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48" w:rsidRDefault="0083359C" w:rsidP="00C54CA8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C54CA8">
        <w:rPr>
          <w:b/>
        </w:rPr>
        <w:t>P1.1  Demonstrate</w:t>
      </w:r>
      <w:proofErr w:type="gramEnd"/>
      <w:r w:rsidR="00C54CA8">
        <w:rPr>
          <w:b/>
        </w:rPr>
        <w:t xml:space="preserve"> an understanding of repeating patterns (two to four elements) by:</w:t>
      </w:r>
    </w:p>
    <w:p w:rsidR="00C54CA8" w:rsidRDefault="00C54CA8" w:rsidP="00C54CA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describing</w:t>
      </w:r>
    </w:p>
    <w:p w:rsidR="00C54CA8" w:rsidRDefault="00C54CA8" w:rsidP="00C54CA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reproducing</w:t>
      </w:r>
    </w:p>
    <w:p w:rsidR="00C54CA8" w:rsidRDefault="00C54CA8" w:rsidP="00C54CA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extending</w:t>
      </w:r>
    </w:p>
    <w:p w:rsidR="00C54CA8" w:rsidRDefault="00C54CA8" w:rsidP="00C54CA8">
      <w:pPr>
        <w:pStyle w:val="ListParagraph"/>
        <w:numPr>
          <w:ilvl w:val="0"/>
          <w:numId w:val="12"/>
        </w:numPr>
        <w:rPr>
          <w:b/>
        </w:rPr>
      </w:pPr>
      <w:proofErr w:type="gramStart"/>
      <w:r>
        <w:rPr>
          <w:b/>
        </w:rPr>
        <w:t>creating</w:t>
      </w:r>
      <w:proofErr w:type="gramEnd"/>
      <w:r>
        <w:rPr>
          <w:b/>
        </w:rPr>
        <w:t xml:space="preserve"> patterns using manipulatives, diagrams, sounds, and actions.</w:t>
      </w:r>
    </w:p>
    <w:p w:rsidR="001846DA" w:rsidRDefault="001846DA" w:rsidP="001846DA">
      <w:pPr>
        <w:rPr>
          <w:b/>
        </w:rPr>
      </w:pPr>
      <w:r>
        <w:rPr>
          <w:b/>
        </w:rPr>
        <w:t xml:space="preserve">Note – This </w:t>
      </w:r>
      <w:r w:rsidR="007E1AD2">
        <w:rPr>
          <w:b/>
        </w:rPr>
        <w:t>outcome could be assessed using</w:t>
      </w:r>
      <w:r w:rsidR="00F434A1">
        <w:rPr>
          <w:b/>
        </w:rPr>
        <w:t xml:space="preserve"> manipulatives,</w:t>
      </w:r>
      <w:r w:rsidR="00260DAF">
        <w:rPr>
          <w:b/>
        </w:rPr>
        <w:t xml:space="preserve"> sounds or actions, however, </w:t>
      </w:r>
      <w:r w:rsidR="00B009FD">
        <w:rPr>
          <w:b/>
        </w:rPr>
        <w:t xml:space="preserve">for ease of administration, </w:t>
      </w:r>
      <w:r>
        <w:rPr>
          <w:b/>
        </w:rPr>
        <w:t>a print assessment has been</w:t>
      </w:r>
      <w:r w:rsidR="00243009">
        <w:rPr>
          <w:b/>
        </w:rPr>
        <w:t xml:space="preserve"> provided</w:t>
      </w:r>
      <w:r w:rsidRPr="001846DA">
        <w:rPr>
          <w:b/>
        </w:rPr>
        <w:t>.</w:t>
      </w:r>
    </w:p>
    <w:p w:rsidR="00E63FD1" w:rsidRPr="00E63FD1" w:rsidRDefault="00E63FD1" w:rsidP="00E63FD1">
      <w:pPr>
        <w:jc w:val="center"/>
      </w:pPr>
      <w:r>
        <w:rPr>
          <w:b/>
        </w:rPr>
        <w:t>PRE AND POST ASSESSMENT</w:t>
      </w:r>
    </w:p>
    <w:p w:rsidR="00B66FE9" w:rsidRDefault="00183BBA" w:rsidP="00B66FE9">
      <w:r>
        <w:rPr>
          <w:b/>
        </w:rPr>
        <w:t xml:space="preserve">Task 1:  </w:t>
      </w:r>
      <w:r w:rsidR="004F7F9A">
        <w:t>Give the student a print copy of four</w:t>
      </w:r>
      <w:r>
        <w:t xml:space="preserve"> different repeating patterns (as shown below).  Ask the student to circle the core of each pattern.  With some students, the teacher may </w:t>
      </w:r>
      <w:r w:rsidR="004F7F9A">
        <w:t>need to conference with the student one-on-one to allow them to verbally describe each pattern.</w:t>
      </w:r>
    </w:p>
    <w:p w:rsidR="004F7F9A" w:rsidRDefault="006768E6" w:rsidP="00B66F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5EF37" wp14:editId="71B6D96F">
                <wp:simplePos x="0" y="0"/>
                <wp:positionH relativeFrom="column">
                  <wp:posOffset>5273675</wp:posOffset>
                </wp:positionH>
                <wp:positionV relativeFrom="paragraph">
                  <wp:posOffset>51435</wp:posOffset>
                </wp:positionV>
                <wp:extent cx="576580" cy="576580"/>
                <wp:effectExtent l="15875" t="19685" r="17145" b="13335"/>
                <wp:wrapNone/>
                <wp:docPr id="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415.25pt;margin-top:4.05pt;width:45.4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" fillcolor="yellow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069F8" wp14:editId="06ADFF47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576580" cy="576580"/>
                <wp:effectExtent l="6985" t="10160" r="6985" b="13335"/>
                <wp:wrapNone/>
                <wp:docPr id="9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60.55pt;margin-top:4.05pt;width:45.4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" fillcolor="#7030a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6F266" wp14:editId="5D2E2851">
                <wp:simplePos x="0" y="0"/>
                <wp:positionH relativeFrom="column">
                  <wp:posOffset>3842385</wp:posOffset>
                </wp:positionH>
                <wp:positionV relativeFrom="paragraph">
                  <wp:posOffset>51435</wp:posOffset>
                </wp:positionV>
                <wp:extent cx="576580" cy="576580"/>
                <wp:effectExtent l="13335" t="19685" r="19685" b="13335"/>
                <wp:wrapNone/>
                <wp:docPr id="8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5" style="position:absolute;margin-left:302.55pt;margin-top:4.05pt;width:45.4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" fillcolor="yellow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D8F88" wp14:editId="3F0821A8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576580" cy="576580"/>
                <wp:effectExtent l="9525" t="7620" r="13970" b="6350"/>
                <wp:wrapNone/>
                <wp:docPr id="8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5.25pt;margin-top:5.35pt;width:45.4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" fillcolor="#7030a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00E49" wp14:editId="3B30E1B5">
                <wp:simplePos x="0" y="0"/>
                <wp:positionH relativeFrom="column">
                  <wp:posOffset>2378710</wp:posOffset>
                </wp:positionH>
                <wp:positionV relativeFrom="paragraph">
                  <wp:posOffset>67945</wp:posOffset>
                </wp:positionV>
                <wp:extent cx="576580" cy="576580"/>
                <wp:effectExtent l="16510" t="17145" r="16510" b="6350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5" style="position:absolute;margin-left:187.3pt;margin-top:5.35pt;width:45.4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" fillcolor="yellow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FB8C4" wp14:editId="56701324">
                <wp:simplePos x="0" y="0"/>
                <wp:positionH relativeFrom="column">
                  <wp:posOffset>1610995</wp:posOffset>
                </wp:positionH>
                <wp:positionV relativeFrom="paragraph">
                  <wp:posOffset>67945</wp:posOffset>
                </wp:positionV>
                <wp:extent cx="576580" cy="576580"/>
                <wp:effectExtent l="10795" t="7620" r="12700" b="6350"/>
                <wp:wrapNone/>
                <wp:docPr id="8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26.85pt;margin-top:5.35pt;width:45.4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" fill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B210C" wp14:editId="6E4FA272">
                <wp:simplePos x="0" y="0"/>
                <wp:positionH relativeFrom="column">
                  <wp:posOffset>848360</wp:posOffset>
                </wp:positionH>
                <wp:positionV relativeFrom="paragraph">
                  <wp:posOffset>67945</wp:posOffset>
                </wp:positionV>
                <wp:extent cx="576580" cy="576580"/>
                <wp:effectExtent l="19685" t="17145" r="13335" b="6350"/>
                <wp:wrapNone/>
                <wp:docPr id="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5" style="position:absolute;margin-left:66.8pt;margin-top:5.35pt;width:45.4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7EE7F" wp14:editId="31253403">
                <wp:simplePos x="0" y="0"/>
                <wp:positionH relativeFrom="column">
                  <wp:posOffset>119380</wp:posOffset>
                </wp:positionH>
                <wp:positionV relativeFrom="paragraph">
                  <wp:posOffset>51435</wp:posOffset>
                </wp:positionV>
                <wp:extent cx="576580" cy="576580"/>
                <wp:effectExtent l="5080" t="10160" r="8890" b="13335"/>
                <wp:wrapNone/>
                <wp:docPr id="8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765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.4pt;margin-top:4.05pt;width:45.4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" fillcolor="#7030a0"/>
            </w:pict>
          </mc:Fallback>
        </mc:AlternateContent>
      </w:r>
      <w:r w:rsidR="00183BBA">
        <w:t xml:space="preserve">1.  </w:t>
      </w:r>
    </w:p>
    <w:p w:rsidR="004F7F9A" w:rsidRDefault="004F7F9A" w:rsidP="00B66FE9"/>
    <w:p w:rsidR="0075591E" w:rsidRDefault="0075591E" w:rsidP="00B66FE9">
      <w:r>
        <w:rPr>
          <w:noProof/>
        </w:rPr>
        <w:drawing>
          <wp:anchor distT="0" distB="0" distL="114300" distR="114300" simplePos="0" relativeHeight="251688960" behindDoc="1" locked="0" layoutInCell="1" allowOverlap="1" wp14:anchorId="7B492191" wp14:editId="3F99B448">
            <wp:simplePos x="0" y="0"/>
            <wp:positionH relativeFrom="column">
              <wp:posOffset>4322445</wp:posOffset>
            </wp:positionH>
            <wp:positionV relativeFrom="paragraph">
              <wp:posOffset>235585</wp:posOffset>
            </wp:positionV>
            <wp:extent cx="958215" cy="843280"/>
            <wp:effectExtent l="19050" t="0" r="0" b="0"/>
            <wp:wrapTight wrapText="bothSides">
              <wp:wrapPolygon edited="0">
                <wp:start x="9447" y="0"/>
                <wp:lineTo x="5153" y="1464"/>
                <wp:lineTo x="0" y="5855"/>
                <wp:lineTo x="-429" y="16590"/>
                <wp:lineTo x="3006" y="20982"/>
                <wp:lineTo x="3865" y="20982"/>
                <wp:lineTo x="5583" y="20982"/>
                <wp:lineTo x="16318" y="20982"/>
                <wp:lineTo x="21042" y="19030"/>
                <wp:lineTo x="20612" y="15614"/>
                <wp:lineTo x="21471" y="8295"/>
                <wp:lineTo x="21471" y="6343"/>
                <wp:lineTo x="17177" y="488"/>
                <wp:lineTo x="15459" y="0"/>
                <wp:lineTo x="9447" y="0"/>
              </wp:wrapPolygon>
            </wp:wrapTight>
            <wp:docPr id="3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6A60AB2" wp14:editId="2AF50EA8">
            <wp:simplePos x="0" y="0"/>
            <wp:positionH relativeFrom="column">
              <wp:posOffset>2257425</wp:posOffset>
            </wp:positionH>
            <wp:positionV relativeFrom="paragraph">
              <wp:posOffset>235585</wp:posOffset>
            </wp:positionV>
            <wp:extent cx="958215" cy="843280"/>
            <wp:effectExtent l="19050" t="0" r="0" b="0"/>
            <wp:wrapTight wrapText="bothSides">
              <wp:wrapPolygon edited="0">
                <wp:start x="9447" y="0"/>
                <wp:lineTo x="5153" y="1464"/>
                <wp:lineTo x="0" y="5855"/>
                <wp:lineTo x="-429" y="16590"/>
                <wp:lineTo x="3006" y="20982"/>
                <wp:lineTo x="3865" y="20982"/>
                <wp:lineTo x="5583" y="20982"/>
                <wp:lineTo x="16318" y="20982"/>
                <wp:lineTo x="21042" y="19030"/>
                <wp:lineTo x="20612" y="15614"/>
                <wp:lineTo x="21471" y="8295"/>
                <wp:lineTo x="21471" y="6343"/>
                <wp:lineTo x="17177" y="488"/>
                <wp:lineTo x="15459" y="0"/>
                <wp:lineTo x="9447" y="0"/>
              </wp:wrapPolygon>
            </wp:wrapTight>
            <wp:docPr id="2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63FFB28" wp14:editId="2F92E2E2">
            <wp:simplePos x="0" y="0"/>
            <wp:positionH relativeFrom="column">
              <wp:posOffset>231775</wp:posOffset>
            </wp:positionH>
            <wp:positionV relativeFrom="paragraph">
              <wp:posOffset>282575</wp:posOffset>
            </wp:positionV>
            <wp:extent cx="958215" cy="843280"/>
            <wp:effectExtent l="19050" t="0" r="0" b="0"/>
            <wp:wrapTight wrapText="bothSides">
              <wp:wrapPolygon edited="0">
                <wp:start x="9447" y="0"/>
                <wp:lineTo x="5153" y="1464"/>
                <wp:lineTo x="0" y="5855"/>
                <wp:lineTo x="-429" y="16590"/>
                <wp:lineTo x="3006" y="20982"/>
                <wp:lineTo x="3865" y="20982"/>
                <wp:lineTo x="5583" y="20982"/>
                <wp:lineTo x="16318" y="20982"/>
                <wp:lineTo x="21042" y="19030"/>
                <wp:lineTo x="20612" y="15614"/>
                <wp:lineTo x="21471" y="8295"/>
                <wp:lineTo x="21471" y="6343"/>
                <wp:lineTo x="17177" y="488"/>
                <wp:lineTo x="15459" y="0"/>
                <wp:lineTo x="9447" y="0"/>
              </wp:wrapPolygon>
            </wp:wrapTight>
            <wp:docPr id="1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91E" w:rsidRDefault="0075591E" w:rsidP="00B66FE9">
      <w:r>
        <w:rPr>
          <w:noProof/>
        </w:rPr>
        <w:drawing>
          <wp:anchor distT="0" distB="0" distL="114300" distR="114300" simplePos="0" relativeHeight="251699200" behindDoc="1" locked="0" layoutInCell="1" allowOverlap="1" wp14:anchorId="3116B82B" wp14:editId="4FA408B6">
            <wp:simplePos x="0" y="0"/>
            <wp:positionH relativeFrom="column">
              <wp:posOffset>5967095</wp:posOffset>
            </wp:positionH>
            <wp:positionV relativeFrom="paragraph">
              <wp:posOffset>353695</wp:posOffset>
            </wp:positionV>
            <wp:extent cx="367030" cy="322580"/>
            <wp:effectExtent l="19050" t="0" r="0" b="0"/>
            <wp:wrapTight wrapText="bothSides">
              <wp:wrapPolygon edited="0">
                <wp:start x="6727" y="0"/>
                <wp:lineTo x="-1121" y="1276"/>
                <wp:lineTo x="-1121" y="16583"/>
                <wp:lineTo x="2242" y="20409"/>
                <wp:lineTo x="6727" y="20409"/>
                <wp:lineTo x="19059" y="20409"/>
                <wp:lineTo x="21301" y="7654"/>
                <wp:lineTo x="17938" y="0"/>
                <wp:lineTo x="6727" y="0"/>
              </wp:wrapPolygon>
            </wp:wrapTight>
            <wp:docPr id="8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2EF05B5" wp14:editId="06BAD78F">
            <wp:simplePos x="0" y="0"/>
            <wp:positionH relativeFrom="column">
              <wp:posOffset>5297170</wp:posOffset>
            </wp:positionH>
            <wp:positionV relativeFrom="paragraph">
              <wp:posOffset>140970</wp:posOffset>
            </wp:positionV>
            <wp:extent cx="650875" cy="575310"/>
            <wp:effectExtent l="19050" t="0" r="0" b="0"/>
            <wp:wrapTight wrapText="bothSides">
              <wp:wrapPolygon edited="0">
                <wp:start x="8851" y="0"/>
                <wp:lineTo x="3793" y="2146"/>
                <wp:lineTo x="-632" y="7152"/>
                <wp:lineTo x="-632" y="15020"/>
                <wp:lineTo x="1897" y="20742"/>
                <wp:lineTo x="3161" y="20742"/>
                <wp:lineTo x="5690" y="20742"/>
                <wp:lineTo x="17069" y="20742"/>
                <wp:lineTo x="21495" y="17881"/>
                <wp:lineTo x="21495" y="7152"/>
                <wp:lineTo x="20230" y="4291"/>
                <wp:lineTo x="16437" y="0"/>
                <wp:lineTo x="8851" y="0"/>
              </wp:wrapPolygon>
            </wp:wrapTight>
            <wp:docPr id="6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8EC4484" wp14:editId="2B0D654E">
            <wp:simplePos x="0" y="0"/>
            <wp:positionH relativeFrom="column">
              <wp:posOffset>3200400</wp:posOffset>
            </wp:positionH>
            <wp:positionV relativeFrom="paragraph">
              <wp:posOffset>140970</wp:posOffset>
            </wp:positionV>
            <wp:extent cx="650875" cy="575310"/>
            <wp:effectExtent l="19050" t="0" r="0" b="0"/>
            <wp:wrapTight wrapText="bothSides">
              <wp:wrapPolygon edited="0">
                <wp:start x="8851" y="0"/>
                <wp:lineTo x="3793" y="2146"/>
                <wp:lineTo x="-632" y="7152"/>
                <wp:lineTo x="-632" y="15020"/>
                <wp:lineTo x="1897" y="20742"/>
                <wp:lineTo x="3161" y="20742"/>
                <wp:lineTo x="5690" y="20742"/>
                <wp:lineTo x="17069" y="20742"/>
                <wp:lineTo x="21495" y="17881"/>
                <wp:lineTo x="21495" y="7152"/>
                <wp:lineTo x="20230" y="4291"/>
                <wp:lineTo x="16437" y="0"/>
                <wp:lineTo x="8851" y="0"/>
              </wp:wrapPolygon>
            </wp:wrapTight>
            <wp:docPr id="5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BF423A6" wp14:editId="200867A1">
            <wp:simplePos x="0" y="0"/>
            <wp:positionH relativeFrom="column">
              <wp:posOffset>1224915</wp:posOffset>
            </wp:positionH>
            <wp:positionV relativeFrom="paragraph">
              <wp:posOffset>140970</wp:posOffset>
            </wp:positionV>
            <wp:extent cx="650875" cy="575310"/>
            <wp:effectExtent l="19050" t="0" r="0" b="0"/>
            <wp:wrapTight wrapText="bothSides">
              <wp:wrapPolygon edited="0">
                <wp:start x="8851" y="0"/>
                <wp:lineTo x="3793" y="2146"/>
                <wp:lineTo x="-632" y="7152"/>
                <wp:lineTo x="-632" y="15020"/>
                <wp:lineTo x="1897" y="20742"/>
                <wp:lineTo x="3161" y="20742"/>
                <wp:lineTo x="5690" y="20742"/>
                <wp:lineTo x="17069" y="20742"/>
                <wp:lineTo x="21495" y="17881"/>
                <wp:lineTo x="21495" y="7152"/>
                <wp:lineTo x="20230" y="4291"/>
                <wp:lineTo x="16437" y="0"/>
                <wp:lineTo x="8851" y="0"/>
              </wp:wrapPolygon>
            </wp:wrapTight>
            <wp:docPr id="4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.</w:t>
      </w:r>
      <w:r w:rsidRPr="007559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591E" w:rsidRDefault="0075591E" w:rsidP="00B66FE9">
      <w:r>
        <w:rPr>
          <w:noProof/>
        </w:rPr>
        <w:drawing>
          <wp:anchor distT="0" distB="0" distL="114300" distR="114300" simplePos="0" relativeHeight="251697152" behindDoc="1" locked="0" layoutInCell="1" allowOverlap="1" wp14:anchorId="7D7C5A89" wp14:editId="26AA2BD0">
            <wp:simplePos x="0" y="0"/>
            <wp:positionH relativeFrom="column">
              <wp:posOffset>1894205</wp:posOffset>
            </wp:positionH>
            <wp:positionV relativeFrom="paragraph">
              <wp:posOffset>69850</wp:posOffset>
            </wp:positionV>
            <wp:extent cx="367030" cy="322580"/>
            <wp:effectExtent l="19050" t="0" r="0" b="0"/>
            <wp:wrapTight wrapText="bothSides">
              <wp:wrapPolygon edited="0">
                <wp:start x="6727" y="0"/>
                <wp:lineTo x="-1121" y="1276"/>
                <wp:lineTo x="-1121" y="16583"/>
                <wp:lineTo x="2242" y="20409"/>
                <wp:lineTo x="6727" y="20409"/>
                <wp:lineTo x="19059" y="20409"/>
                <wp:lineTo x="21301" y="7654"/>
                <wp:lineTo x="17938" y="0"/>
                <wp:lineTo x="6727" y="0"/>
              </wp:wrapPolygon>
            </wp:wrapTight>
            <wp:docPr id="7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91E">
        <w:rPr>
          <w:noProof/>
        </w:rPr>
        <w:drawing>
          <wp:anchor distT="0" distB="0" distL="114300" distR="114300" simplePos="0" relativeHeight="251701248" behindDoc="1" locked="0" layoutInCell="1" allowOverlap="1" wp14:anchorId="695F8FB8" wp14:editId="121978C9">
            <wp:simplePos x="0" y="0"/>
            <wp:positionH relativeFrom="column">
              <wp:posOffset>-111125</wp:posOffset>
            </wp:positionH>
            <wp:positionV relativeFrom="paragraph">
              <wp:posOffset>31115</wp:posOffset>
            </wp:positionV>
            <wp:extent cx="367030" cy="322580"/>
            <wp:effectExtent l="19050" t="0" r="0" b="0"/>
            <wp:wrapTight wrapText="bothSides">
              <wp:wrapPolygon edited="0">
                <wp:start x="6727" y="0"/>
                <wp:lineTo x="-1121" y="1276"/>
                <wp:lineTo x="-1121" y="16583"/>
                <wp:lineTo x="2242" y="20409"/>
                <wp:lineTo x="6727" y="20409"/>
                <wp:lineTo x="19059" y="20409"/>
                <wp:lineTo x="21301" y="7654"/>
                <wp:lineTo x="17938" y="0"/>
                <wp:lineTo x="6727" y="0"/>
              </wp:wrapPolygon>
            </wp:wrapTight>
            <wp:docPr id="9" name="Picture 1" descr="C:\Documents and Settings\cyouckcousins\Local Settings\Temporary Internet Files\Content.IE5\U9THWMO1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youckcousins\Local Settings\Temporary Internet Files\Content.IE5\U9THWMO1\MC90011136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F9A" w:rsidRDefault="006768E6" w:rsidP="00B66F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B82EB" wp14:editId="641A71A5">
                <wp:simplePos x="0" y="0"/>
                <wp:positionH relativeFrom="column">
                  <wp:posOffset>5221605</wp:posOffset>
                </wp:positionH>
                <wp:positionV relativeFrom="paragraph">
                  <wp:posOffset>241300</wp:posOffset>
                </wp:positionV>
                <wp:extent cx="396240" cy="389890"/>
                <wp:effectExtent l="20955" t="24765" r="20955" b="13970"/>
                <wp:wrapNone/>
                <wp:docPr id="8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98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5" style="position:absolute;margin-left:411.15pt;margin-top:19pt;width:31.2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6C5F1" wp14:editId="7E64AA2E">
                <wp:simplePos x="0" y="0"/>
                <wp:positionH relativeFrom="column">
                  <wp:posOffset>4702810</wp:posOffset>
                </wp:positionH>
                <wp:positionV relativeFrom="paragraph">
                  <wp:posOffset>234950</wp:posOffset>
                </wp:positionV>
                <wp:extent cx="435610" cy="443865"/>
                <wp:effectExtent l="6985" t="8890" r="5080" b="13970"/>
                <wp:wrapNone/>
                <wp:docPr id="8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43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0.3pt;margin-top:18.5pt;width:34.3pt;height:3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19BAC" wp14:editId="481E0427">
                <wp:simplePos x="0" y="0"/>
                <wp:positionH relativeFrom="column">
                  <wp:posOffset>4225290</wp:posOffset>
                </wp:positionH>
                <wp:positionV relativeFrom="paragraph">
                  <wp:posOffset>287655</wp:posOffset>
                </wp:positionV>
                <wp:extent cx="365125" cy="337185"/>
                <wp:effectExtent l="5715" t="13970" r="10160" b="10795"/>
                <wp:wrapNone/>
                <wp:docPr id="8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32.7pt;margin-top:22.65pt;width:28.75pt;height:2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s1Hg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230F2" wp14:editId="7D6C9983">
                <wp:simplePos x="0" y="0"/>
                <wp:positionH relativeFrom="column">
                  <wp:posOffset>5705475</wp:posOffset>
                </wp:positionH>
                <wp:positionV relativeFrom="paragraph">
                  <wp:posOffset>234950</wp:posOffset>
                </wp:positionV>
                <wp:extent cx="413385" cy="389890"/>
                <wp:effectExtent l="28575" t="27940" r="24765" b="20320"/>
                <wp:wrapNone/>
                <wp:docPr id="8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89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449.25pt;margin-top:18.5pt;width:32.5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8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" path="m,148924r157900,1l206693,r48792,148925l413385,148924,285641,240964r48794,148925l206693,297847,78950,389889,127744,240964,,148924xe">
                <v:stroke joinstyle="miter"/>
                <v:path o:connecttype="custom" o:connectlocs="0,148924;157900,148925;206693,0;255485,148925;413385,148924;285641,240964;334435,389889;206693,297847;78950,389889;127744,240964;0,1489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A427B" wp14:editId="1DE54752">
                <wp:simplePos x="0" y="0"/>
                <wp:positionH relativeFrom="column">
                  <wp:posOffset>3183890</wp:posOffset>
                </wp:positionH>
                <wp:positionV relativeFrom="paragraph">
                  <wp:posOffset>242570</wp:posOffset>
                </wp:positionV>
                <wp:extent cx="396240" cy="389890"/>
                <wp:effectExtent l="21590" t="16510" r="20320" b="12700"/>
                <wp:wrapNone/>
                <wp:docPr id="7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98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5" style="position:absolute;margin-left:250.7pt;margin-top:19.1pt;width:31.2pt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DD812" wp14:editId="62872F16">
                <wp:simplePos x="0" y="0"/>
                <wp:positionH relativeFrom="column">
                  <wp:posOffset>2665095</wp:posOffset>
                </wp:positionH>
                <wp:positionV relativeFrom="paragraph">
                  <wp:posOffset>236220</wp:posOffset>
                </wp:positionV>
                <wp:extent cx="435610" cy="443865"/>
                <wp:effectExtent l="7620" t="10160" r="13970" b="12700"/>
                <wp:wrapNone/>
                <wp:docPr id="7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43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09.85pt;margin-top:18.6pt;width:34.3pt;height:3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64544" wp14:editId="123C3F96">
                <wp:simplePos x="0" y="0"/>
                <wp:positionH relativeFrom="column">
                  <wp:posOffset>2187575</wp:posOffset>
                </wp:positionH>
                <wp:positionV relativeFrom="paragraph">
                  <wp:posOffset>288925</wp:posOffset>
                </wp:positionV>
                <wp:extent cx="365125" cy="337185"/>
                <wp:effectExtent l="6350" t="5715" r="9525" b="9525"/>
                <wp:wrapNone/>
                <wp:docPr id="7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72.25pt;margin-top:22.75pt;width:28.7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016F7" wp14:editId="7D5DC16B">
                <wp:simplePos x="0" y="0"/>
                <wp:positionH relativeFrom="column">
                  <wp:posOffset>3667760</wp:posOffset>
                </wp:positionH>
                <wp:positionV relativeFrom="paragraph">
                  <wp:posOffset>236220</wp:posOffset>
                </wp:positionV>
                <wp:extent cx="413385" cy="389890"/>
                <wp:effectExtent l="19685" t="29210" r="24130" b="19050"/>
                <wp:wrapNone/>
                <wp:docPr id="7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89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288.8pt;margin-top:18.6pt;width:32.55pt;height:3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8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" path="m,148924r157900,1l206693,r48792,148925l413385,148924,285641,240964r48794,148925l206693,297847,78950,389889,127744,240964,,148924xe">
                <v:stroke joinstyle="miter"/>
                <v:path o:connecttype="custom" o:connectlocs="0,148924;157900,148925;206693,0;255485,148925;413385,148924;285641,240964;334435,389889;206693,297847;78950,389889;127744,240964;0,14892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20ED9" wp14:editId="659060BD">
                <wp:simplePos x="0" y="0"/>
                <wp:positionH relativeFrom="column">
                  <wp:posOffset>1698625</wp:posOffset>
                </wp:positionH>
                <wp:positionV relativeFrom="paragraph">
                  <wp:posOffset>282575</wp:posOffset>
                </wp:positionV>
                <wp:extent cx="413385" cy="389890"/>
                <wp:effectExtent l="22225" t="27940" r="21590" b="20320"/>
                <wp:wrapNone/>
                <wp:docPr id="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8989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133.75pt;margin-top:22.25pt;width:32.55pt;height:3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8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" path="m,148924r157900,1l206693,r48792,148925l413385,148924,285641,240964r48794,148925l206693,297847,78950,389889,127744,240964,,148924xe">
                <v:stroke joinstyle="miter"/>
                <v:path o:connecttype="custom" o:connectlocs="0,148924;157900,148925;206693,0;255485,148925;413385,148924;285641,240964;334435,389889;206693,297847;78950,389889;127744,240964;0,1489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C1E8E" wp14:editId="0D8D1D02">
                <wp:simplePos x="0" y="0"/>
                <wp:positionH relativeFrom="column">
                  <wp:posOffset>1214755</wp:posOffset>
                </wp:positionH>
                <wp:positionV relativeFrom="paragraph">
                  <wp:posOffset>288925</wp:posOffset>
                </wp:positionV>
                <wp:extent cx="396240" cy="389890"/>
                <wp:effectExtent l="14605" t="24765" r="17780" b="1397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98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5" style="position:absolute;margin-left:95.65pt;margin-top:22.75pt;width:31.2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E8D18" wp14:editId="5297DAD6">
                <wp:simplePos x="0" y="0"/>
                <wp:positionH relativeFrom="column">
                  <wp:posOffset>695960</wp:posOffset>
                </wp:positionH>
                <wp:positionV relativeFrom="paragraph">
                  <wp:posOffset>282575</wp:posOffset>
                </wp:positionV>
                <wp:extent cx="435610" cy="443865"/>
                <wp:effectExtent l="10160" t="8890" r="11430" b="13970"/>
                <wp:wrapNone/>
                <wp:docPr id="7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43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54.8pt;margin-top:22.25pt;width:34.3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"/>
            </w:pict>
          </mc:Fallback>
        </mc:AlternateContent>
      </w:r>
    </w:p>
    <w:p w:rsidR="00183BBA" w:rsidRPr="00183BBA" w:rsidRDefault="006768E6" w:rsidP="00B66F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32D2B" wp14:editId="42D893E7">
                <wp:simplePos x="0" y="0"/>
                <wp:positionH relativeFrom="column">
                  <wp:posOffset>218440</wp:posOffset>
                </wp:positionH>
                <wp:positionV relativeFrom="paragraph">
                  <wp:posOffset>12700</wp:posOffset>
                </wp:positionV>
                <wp:extent cx="365125" cy="337185"/>
                <wp:effectExtent l="8890" t="5080" r="6985" b="10160"/>
                <wp:wrapNone/>
                <wp:docPr id="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.2pt;margin-top:1pt;width:28.7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"/>
            </w:pict>
          </mc:Fallback>
        </mc:AlternateContent>
      </w:r>
      <w:r w:rsidR="0075591E">
        <w:t>3.</w:t>
      </w:r>
      <w:r w:rsidR="004F7F9A">
        <w:t xml:space="preserve">  </w:t>
      </w:r>
      <w:r w:rsidR="00183BBA">
        <w:t xml:space="preserve">                         </w:t>
      </w:r>
      <w:r w:rsidR="004F7F9A">
        <w:t xml:space="preserve">    </w:t>
      </w:r>
    </w:p>
    <w:p w:rsidR="00B66FE9" w:rsidRDefault="006768E6" w:rsidP="00B66FE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AED120" wp14:editId="129961B0">
                <wp:simplePos x="0" y="0"/>
                <wp:positionH relativeFrom="column">
                  <wp:posOffset>6287135</wp:posOffset>
                </wp:positionH>
                <wp:positionV relativeFrom="paragraph">
                  <wp:posOffset>328930</wp:posOffset>
                </wp:positionV>
                <wp:extent cx="365125" cy="337185"/>
                <wp:effectExtent l="10160" t="6350" r="5715" b="8890"/>
                <wp:wrapNone/>
                <wp:docPr id="7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95.05pt;margin-top:25.9pt;width:28.75pt;height:2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56518" wp14:editId="7E44207B">
                <wp:simplePos x="0" y="0"/>
                <wp:positionH relativeFrom="column">
                  <wp:posOffset>5221605</wp:posOffset>
                </wp:positionH>
                <wp:positionV relativeFrom="paragraph">
                  <wp:posOffset>263525</wp:posOffset>
                </wp:positionV>
                <wp:extent cx="435610" cy="443865"/>
                <wp:effectExtent l="11430" t="7620" r="10160" b="5715"/>
                <wp:wrapNone/>
                <wp:docPr id="7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43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11.15pt;margin-top:20.75pt;width:34.3pt;height:3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F1BED" wp14:editId="70FF15B5">
                <wp:simplePos x="0" y="0"/>
                <wp:positionH relativeFrom="column">
                  <wp:posOffset>5769610</wp:posOffset>
                </wp:positionH>
                <wp:positionV relativeFrom="paragraph">
                  <wp:posOffset>328930</wp:posOffset>
                </wp:positionV>
                <wp:extent cx="365125" cy="337185"/>
                <wp:effectExtent l="6985" t="6350" r="8890" b="8890"/>
                <wp:wrapNone/>
                <wp:docPr id="6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4.3pt;margin-top:25.9pt;width:28.7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0ACF4" wp14:editId="2027CB35">
                <wp:simplePos x="0" y="0"/>
                <wp:positionH relativeFrom="column">
                  <wp:posOffset>6772275</wp:posOffset>
                </wp:positionH>
                <wp:positionV relativeFrom="paragraph">
                  <wp:posOffset>263525</wp:posOffset>
                </wp:positionV>
                <wp:extent cx="413385" cy="389890"/>
                <wp:effectExtent l="28575" t="26670" r="24765" b="21590"/>
                <wp:wrapNone/>
                <wp:docPr id="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898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margin-left:533.25pt;margin-top:20.75pt;width:32.55pt;height:3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8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" path="m,148924r157900,1l206693,r48792,148925l413385,148924,285641,240964r48794,148925l206693,297847,78950,389889,127744,240964,,148924xe" fillcolor="yellow">
                <v:stroke joinstyle="miter"/>
                <v:path o:connecttype="custom" o:connectlocs="0,148924;157900,148925;206693,0;255485,148925;413385,148924;285641,240964;334435,389889;206693,297847;78950,389889;127744,240964;0,1489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AB7D6E" wp14:editId="1AF7C240">
                <wp:simplePos x="0" y="0"/>
                <wp:positionH relativeFrom="column">
                  <wp:posOffset>7230110</wp:posOffset>
                </wp:positionH>
                <wp:positionV relativeFrom="paragraph">
                  <wp:posOffset>276225</wp:posOffset>
                </wp:positionV>
                <wp:extent cx="396240" cy="389890"/>
                <wp:effectExtent l="19685" t="20320" r="12700" b="8890"/>
                <wp:wrapNone/>
                <wp:docPr id="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98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5" style="position:absolute;margin-left:569.3pt;margin-top:21.75pt;width:31.2pt;height:3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3CA32" wp14:editId="16D0BBCE">
                <wp:simplePos x="0" y="0"/>
                <wp:positionH relativeFrom="column">
                  <wp:posOffset>3716020</wp:posOffset>
                </wp:positionH>
                <wp:positionV relativeFrom="paragraph">
                  <wp:posOffset>357505</wp:posOffset>
                </wp:positionV>
                <wp:extent cx="365125" cy="337185"/>
                <wp:effectExtent l="10795" t="6350" r="5080" b="8890"/>
                <wp:wrapNone/>
                <wp:docPr id="6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92.6pt;margin-top:28.15pt;width:28.75pt;height:2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186EE" wp14:editId="7B624208">
                <wp:simplePos x="0" y="0"/>
                <wp:positionH relativeFrom="column">
                  <wp:posOffset>2650490</wp:posOffset>
                </wp:positionH>
                <wp:positionV relativeFrom="paragraph">
                  <wp:posOffset>292100</wp:posOffset>
                </wp:positionV>
                <wp:extent cx="435610" cy="443865"/>
                <wp:effectExtent l="12065" t="7620" r="9525" b="5715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43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08.7pt;margin-top:23pt;width:34.3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C2A7D" wp14:editId="3346C15F">
                <wp:simplePos x="0" y="0"/>
                <wp:positionH relativeFrom="column">
                  <wp:posOffset>3198495</wp:posOffset>
                </wp:positionH>
                <wp:positionV relativeFrom="paragraph">
                  <wp:posOffset>357505</wp:posOffset>
                </wp:positionV>
                <wp:extent cx="365125" cy="337185"/>
                <wp:effectExtent l="7620" t="6350" r="8255" b="8890"/>
                <wp:wrapNone/>
                <wp:docPr id="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51.85pt;margin-top:28.15pt;width:28.75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529AF" wp14:editId="75CD060C">
                <wp:simplePos x="0" y="0"/>
                <wp:positionH relativeFrom="column">
                  <wp:posOffset>4201160</wp:posOffset>
                </wp:positionH>
                <wp:positionV relativeFrom="paragraph">
                  <wp:posOffset>292100</wp:posOffset>
                </wp:positionV>
                <wp:extent cx="413385" cy="389890"/>
                <wp:effectExtent l="19685" t="26670" r="24130" b="21590"/>
                <wp:wrapNone/>
                <wp:docPr id="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898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330.8pt;margin-top:23pt;width:32.55pt;height:3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8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" path="m,148924r157900,1l206693,r48792,148925l413385,148924,285641,240964r48794,148925l206693,297847,78950,389889,127744,240964,,148924xe" fillcolor="yellow">
                <v:stroke joinstyle="miter"/>
                <v:path o:connecttype="custom" o:connectlocs="0,148924;157900,148925;206693,0;255485,148925;413385,148924;285641,240964;334435,389889;206693,297847;78950,389889;127744,240964;0,1489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DF4A4" wp14:editId="764F2233">
                <wp:simplePos x="0" y="0"/>
                <wp:positionH relativeFrom="column">
                  <wp:posOffset>4658995</wp:posOffset>
                </wp:positionH>
                <wp:positionV relativeFrom="paragraph">
                  <wp:posOffset>304800</wp:posOffset>
                </wp:positionV>
                <wp:extent cx="396240" cy="389890"/>
                <wp:effectExtent l="20320" t="20320" r="21590" b="8890"/>
                <wp:wrapNone/>
                <wp:docPr id="6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98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5" style="position:absolute;margin-left:366.85pt;margin-top:24pt;width:31.2pt;height:3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DFEA93" wp14:editId="2D36E08C">
                <wp:simplePos x="0" y="0"/>
                <wp:positionH relativeFrom="column">
                  <wp:posOffset>2156460</wp:posOffset>
                </wp:positionH>
                <wp:positionV relativeFrom="paragraph">
                  <wp:posOffset>317500</wp:posOffset>
                </wp:positionV>
                <wp:extent cx="396240" cy="389890"/>
                <wp:effectExtent l="13335" t="23495" r="19050" b="5715"/>
                <wp:wrapNone/>
                <wp:docPr id="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98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5" style="position:absolute;margin-left:169.8pt;margin-top:25pt;width:31.2pt;height:3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117DA" wp14:editId="1B0CDA7E">
                <wp:simplePos x="0" y="0"/>
                <wp:positionH relativeFrom="column">
                  <wp:posOffset>1698625</wp:posOffset>
                </wp:positionH>
                <wp:positionV relativeFrom="paragraph">
                  <wp:posOffset>304800</wp:posOffset>
                </wp:positionV>
                <wp:extent cx="413385" cy="389890"/>
                <wp:effectExtent l="22225" t="20320" r="21590" b="18415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3898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133.75pt;margin-top:24pt;width:32.55pt;height:3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38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" path="m,148924r157900,1l206693,r48792,148925l413385,148924,285641,240964r48794,148925l206693,297847,78950,389889,127744,240964,,148924xe" fillcolor="yellow">
                <v:stroke joinstyle="miter"/>
                <v:path o:connecttype="custom" o:connectlocs="0,148924;157900,148925;206693,0;255485,148925;413385,148924;285641,240964;334435,389889;206693,297847;78950,389889;127744,240964;0,1489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6D483" wp14:editId="07B37D09">
                <wp:simplePos x="0" y="0"/>
                <wp:positionH relativeFrom="column">
                  <wp:posOffset>147955</wp:posOffset>
                </wp:positionH>
                <wp:positionV relativeFrom="paragraph">
                  <wp:posOffset>304800</wp:posOffset>
                </wp:positionV>
                <wp:extent cx="435610" cy="443865"/>
                <wp:effectExtent l="5080" t="10795" r="6985" b="12065"/>
                <wp:wrapNone/>
                <wp:docPr id="5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43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1.65pt;margin-top:24pt;width:34.3pt;height:3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" fillcolor="red"/>
            </w:pict>
          </mc:Fallback>
        </mc:AlternateContent>
      </w:r>
      <w:r w:rsidR="00183BBA">
        <w:rPr>
          <w:b/>
        </w:rPr>
        <w:t xml:space="preserve">                                                       </w:t>
      </w:r>
    </w:p>
    <w:p w:rsidR="00B66FE9" w:rsidRPr="004F7F9A" w:rsidRDefault="006768E6" w:rsidP="00B66FE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074C6" wp14:editId="571C93BD">
                <wp:simplePos x="0" y="0"/>
                <wp:positionH relativeFrom="column">
                  <wp:posOffset>1213485</wp:posOffset>
                </wp:positionH>
                <wp:positionV relativeFrom="paragraph">
                  <wp:posOffset>47625</wp:posOffset>
                </wp:positionV>
                <wp:extent cx="365125" cy="337185"/>
                <wp:effectExtent l="13335" t="10160" r="12065" b="5080"/>
                <wp:wrapNone/>
                <wp:docPr id="5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95.55pt;margin-top:3.75pt;width:28.75pt;height:2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5CA242" wp14:editId="42C9ADB2">
                <wp:simplePos x="0" y="0"/>
                <wp:positionH relativeFrom="column">
                  <wp:posOffset>695960</wp:posOffset>
                </wp:positionH>
                <wp:positionV relativeFrom="paragraph">
                  <wp:posOffset>47625</wp:posOffset>
                </wp:positionV>
                <wp:extent cx="365125" cy="337185"/>
                <wp:effectExtent l="10160" t="10160" r="5715" b="5080"/>
                <wp:wrapNone/>
                <wp:docPr id="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4.8pt;margin-top:3.75pt;width:28.75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" fillcolor="#00b050"/>
            </w:pict>
          </mc:Fallback>
        </mc:AlternateContent>
      </w:r>
      <w:proofErr w:type="gramStart"/>
      <w:r w:rsidR="0075591E">
        <w:t>4</w:t>
      </w:r>
      <w:r w:rsidR="004F7F9A" w:rsidRPr="004F7F9A">
        <w:t>.</w:t>
      </w:r>
      <w:r w:rsidR="00BC17B1">
        <w:t>*</w:t>
      </w:r>
      <w:proofErr w:type="gramEnd"/>
      <w:r w:rsidR="00BC17B1">
        <w:t xml:space="preserve"> </w:t>
      </w:r>
      <w:r w:rsidR="004F7F9A" w:rsidRPr="004F7F9A">
        <w:t xml:space="preserve">  </w:t>
      </w:r>
      <w:r w:rsidR="00836CC3">
        <w:t xml:space="preserve">                               </w:t>
      </w:r>
    </w:p>
    <w:p w:rsidR="00B66FE9" w:rsidRDefault="00B66FE9" w:rsidP="00B66FE9">
      <w:pPr>
        <w:rPr>
          <w:b/>
        </w:rPr>
      </w:pPr>
    </w:p>
    <w:p w:rsidR="00B66FE9" w:rsidRDefault="00836CC3" w:rsidP="00B66FE9">
      <w:r>
        <w:rPr>
          <w:b/>
        </w:rPr>
        <w:lastRenderedPageBreak/>
        <w:t>Assess P1.1 a</w:t>
      </w:r>
      <w:r w:rsidR="00B101CC">
        <w:rPr>
          <w:b/>
        </w:rPr>
        <w:t>, P2.1b</w:t>
      </w:r>
      <w:r>
        <w:rPr>
          <w:b/>
        </w:rPr>
        <w:t xml:space="preserve"> – </w:t>
      </w:r>
      <w:r>
        <w:t>Is the student able to describe the repeating pattern by circling the core</w:t>
      </w:r>
      <w:r w:rsidR="002E0E4D">
        <w:t xml:space="preserve"> within a 2, 3 or 4 element pattern</w:t>
      </w:r>
      <w:r>
        <w:t>?</w:t>
      </w:r>
      <w:r w:rsidR="002E0E4D">
        <w:t xml:space="preserve">  </w:t>
      </w:r>
      <w:r w:rsidR="00E63FD1">
        <w:t>*</w:t>
      </w:r>
      <w:r w:rsidR="002E0E4D">
        <w:t xml:space="preserve">Is the student able to </w:t>
      </w:r>
      <w:r w:rsidR="00BC17B1">
        <w:t>circle the core within a 5 element pattern?  (* advanced application)</w:t>
      </w:r>
    </w:p>
    <w:p w:rsidR="00BC17B1" w:rsidRDefault="00BC17B1" w:rsidP="00B66FE9"/>
    <w:p w:rsidR="002E0E4D" w:rsidRDefault="006768E6" w:rsidP="00B66F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1958E9" wp14:editId="3D74B4EB">
                <wp:simplePos x="0" y="0"/>
                <wp:positionH relativeFrom="column">
                  <wp:posOffset>4674235</wp:posOffset>
                </wp:positionH>
                <wp:positionV relativeFrom="paragraph">
                  <wp:posOffset>389255</wp:posOffset>
                </wp:positionV>
                <wp:extent cx="609600" cy="525145"/>
                <wp:effectExtent l="6985" t="12700" r="12065" b="5080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4" o:spid="_x0000_s1026" type="#_x0000_t96" style="position:absolute;margin-left:368.05pt;margin-top:30.65pt;width:48pt;height:4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4D5FC8" wp14:editId="50604F47">
                <wp:simplePos x="0" y="0"/>
                <wp:positionH relativeFrom="column">
                  <wp:posOffset>5384800</wp:posOffset>
                </wp:positionH>
                <wp:positionV relativeFrom="paragraph">
                  <wp:posOffset>389255</wp:posOffset>
                </wp:positionV>
                <wp:extent cx="702945" cy="525145"/>
                <wp:effectExtent l="12700" t="12700" r="8255" b="508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5251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style="position:absolute;margin-left:424pt;margin-top:30.65pt;width:55.35pt;height:4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53425,53171;95288,262573;353425,525145;607657,262573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E258C" wp14:editId="14831BAB">
                <wp:simplePos x="0" y="0"/>
                <wp:positionH relativeFrom="column">
                  <wp:posOffset>3971290</wp:posOffset>
                </wp:positionH>
                <wp:positionV relativeFrom="paragraph">
                  <wp:posOffset>389255</wp:posOffset>
                </wp:positionV>
                <wp:extent cx="609600" cy="525145"/>
                <wp:effectExtent l="8890" t="12700" r="10160" b="5080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96" style="position:absolute;margin-left:312.7pt;margin-top:30.65pt;width:48pt;height:4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C91E41" wp14:editId="329A60C2">
                <wp:simplePos x="0" y="0"/>
                <wp:positionH relativeFrom="column">
                  <wp:posOffset>6155055</wp:posOffset>
                </wp:positionH>
                <wp:positionV relativeFrom="paragraph">
                  <wp:posOffset>346710</wp:posOffset>
                </wp:positionV>
                <wp:extent cx="609600" cy="525145"/>
                <wp:effectExtent l="11430" t="8255" r="7620" b="9525"/>
                <wp:wrapNone/>
                <wp:docPr id="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96" style="position:absolute;margin-left:484.65pt;margin-top:27.3pt;width:48pt;height:4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7EAE58" wp14:editId="01F344D5">
                <wp:simplePos x="0" y="0"/>
                <wp:positionH relativeFrom="column">
                  <wp:posOffset>6815455</wp:posOffset>
                </wp:positionH>
                <wp:positionV relativeFrom="paragraph">
                  <wp:posOffset>346710</wp:posOffset>
                </wp:positionV>
                <wp:extent cx="702945" cy="525145"/>
                <wp:effectExtent l="5080" t="8255" r="6350" b="9525"/>
                <wp:wrapNone/>
                <wp:docPr id="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5251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style="position:absolute;margin-left:536.65pt;margin-top:27.3pt;width:55.35pt;height:4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53425,53171;95288,262573;353425,525145;607657,262573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A45134" wp14:editId="76CC3013">
                <wp:simplePos x="0" y="0"/>
                <wp:positionH relativeFrom="column">
                  <wp:posOffset>3285490</wp:posOffset>
                </wp:positionH>
                <wp:positionV relativeFrom="paragraph">
                  <wp:posOffset>389255</wp:posOffset>
                </wp:positionV>
                <wp:extent cx="609600" cy="525145"/>
                <wp:effectExtent l="8890" t="12700" r="10160" b="5080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96" style="position:absolute;margin-left:258.7pt;margin-top:30.65pt;width:48pt;height:4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5D474F" wp14:editId="1F8565A9">
                <wp:simplePos x="0" y="0"/>
                <wp:positionH relativeFrom="column">
                  <wp:posOffset>2514600</wp:posOffset>
                </wp:positionH>
                <wp:positionV relativeFrom="paragraph">
                  <wp:posOffset>389255</wp:posOffset>
                </wp:positionV>
                <wp:extent cx="702945" cy="525145"/>
                <wp:effectExtent l="9525" t="12700" r="11430" b="5080"/>
                <wp:wrapNone/>
                <wp:docPr id="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5251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style="position:absolute;margin-left:198pt;margin-top:30.65pt;width:55.35pt;height:4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53425,53171;95288,262573;353425,525145;607657,262573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9D491" wp14:editId="377CA627">
                <wp:simplePos x="0" y="0"/>
                <wp:positionH relativeFrom="column">
                  <wp:posOffset>1854200</wp:posOffset>
                </wp:positionH>
                <wp:positionV relativeFrom="paragraph">
                  <wp:posOffset>389255</wp:posOffset>
                </wp:positionV>
                <wp:extent cx="609600" cy="525145"/>
                <wp:effectExtent l="6350" t="12700" r="12700" b="5080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96" style="position:absolute;margin-left:146pt;margin-top:30.65pt;width:48pt;height:4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FEFA16" wp14:editId="27CD089E">
                <wp:simplePos x="0" y="0"/>
                <wp:positionH relativeFrom="column">
                  <wp:posOffset>431800</wp:posOffset>
                </wp:positionH>
                <wp:positionV relativeFrom="paragraph">
                  <wp:posOffset>389255</wp:posOffset>
                </wp:positionV>
                <wp:extent cx="609600" cy="525145"/>
                <wp:effectExtent l="12700" t="12700" r="6350" b="5080"/>
                <wp:wrapNone/>
                <wp:docPr id="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96" style="position:absolute;margin-left:34pt;margin-top:30.65pt;width:48pt;height:4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05B14" wp14:editId="77430B9E">
                <wp:simplePos x="0" y="0"/>
                <wp:positionH relativeFrom="column">
                  <wp:posOffset>1092200</wp:posOffset>
                </wp:positionH>
                <wp:positionV relativeFrom="paragraph">
                  <wp:posOffset>389255</wp:posOffset>
                </wp:positionV>
                <wp:extent cx="702945" cy="525145"/>
                <wp:effectExtent l="6350" t="12700" r="5080" b="14605"/>
                <wp:wrapNone/>
                <wp:docPr id="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5251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style="position:absolute;margin-left:86pt;margin-top:30.65pt;width:55.35pt;height:4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53425,53171;95288,262573;353425,525145;607657,262573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1A841" wp14:editId="4040A931">
                <wp:simplePos x="0" y="0"/>
                <wp:positionH relativeFrom="column">
                  <wp:posOffset>431800</wp:posOffset>
                </wp:positionH>
                <wp:positionV relativeFrom="paragraph">
                  <wp:posOffset>389255</wp:posOffset>
                </wp:positionV>
                <wp:extent cx="609600" cy="525145"/>
                <wp:effectExtent l="12700" t="12700" r="6350" b="5080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5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96" style="position:absolute;margin-left:34pt;margin-top:30.65pt;width:48pt;height:4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"/>
            </w:pict>
          </mc:Fallback>
        </mc:AlternateContent>
      </w:r>
      <w:r w:rsidR="002E0E4D" w:rsidRPr="002E0E4D">
        <w:rPr>
          <w:b/>
        </w:rPr>
        <w:t>Task 2:</w:t>
      </w:r>
      <w:r w:rsidR="002E0E4D">
        <w:rPr>
          <w:b/>
        </w:rPr>
        <w:t xml:space="preserve">  </w:t>
      </w:r>
      <w:r w:rsidR="002E0E4D" w:rsidRPr="002E0E4D">
        <w:t>Give the student a print copy of</w:t>
      </w:r>
      <w:r w:rsidR="002E0E4D">
        <w:rPr>
          <w:b/>
        </w:rPr>
        <w:t xml:space="preserve"> </w:t>
      </w:r>
      <w:r w:rsidR="002E0E4D">
        <w:t>four</w:t>
      </w:r>
      <w:r w:rsidR="00BC17B1">
        <w:t xml:space="preserve"> different repeating patterns in which there is an error.  Ask the student to circle the error in each pattern.</w:t>
      </w:r>
    </w:p>
    <w:p w:rsidR="00BC17B1" w:rsidRPr="00BC17B1" w:rsidRDefault="00BC17B1" w:rsidP="00BC1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</w:t>
      </w:r>
    </w:p>
    <w:p w:rsidR="00057FA4" w:rsidRDefault="006768E6" w:rsidP="00B66F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A7A601" wp14:editId="399828BD">
                <wp:simplePos x="0" y="0"/>
                <wp:positionH relativeFrom="column">
                  <wp:posOffset>6155055</wp:posOffset>
                </wp:positionH>
                <wp:positionV relativeFrom="paragraph">
                  <wp:posOffset>249555</wp:posOffset>
                </wp:positionV>
                <wp:extent cx="406400" cy="694055"/>
                <wp:effectExtent l="11430" t="10160" r="29845" b="10160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69405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64" o:spid="_x0000_s1026" type="#_x0000_t184" style="position:absolute;margin-left:484.65pt;margin-top:19.65pt;width:32pt;height:5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5FB33A" wp14:editId="7B6B865E">
                <wp:simplePos x="0" y="0"/>
                <wp:positionH relativeFrom="column">
                  <wp:posOffset>5427345</wp:posOffset>
                </wp:positionH>
                <wp:positionV relativeFrom="paragraph">
                  <wp:posOffset>308610</wp:posOffset>
                </wp:positionV>
                <wp:extent cx="660400" cy="694055"/>
                <wp:effectExtent l="7620" t="12065" r="8255" b="825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9405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style="position:absolute;margin-left:427.35pt;margin-top:24.3pt;width:52pt;height:5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32034,70273;89521,347028;332034,694055;570879,347028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0EBD3B" wp14:editId="3B7E6EA7">
                <wp:simplePos x="0" y="0"/>
                <wp:positionH relativeFrom="column">
                  <wp:posOffset>4928235</wp:posOffset>
                </wp:positionH>
                <wp:positionV relativeFrom="paragraph">
                  <wp:posOffset>308610</wp:posOffset>
                </wp:positionV>
                <wp:extent cx="406400" cy="694055"/>
                <wp:effectExtent l="13335" t="12065" r="27940" b="8255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69405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84" style="position:absolute;margin-left:388.05pt;margin-top:24.3pt;width:32pt;height:5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"/>
            </w:pict>
          </mc:Fallback>
        </mc:AlternateContent>
      </w:r>
    </w:p>
    <w:p w:rsidR="00086E35" w:rsidRPr="00086E35" w:rsidRDefault="006768E6" w:rsidP="00B66F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7DDEC" wp14:editId="37B99E19">
                <wp:simplePos x="0" y="0"/>
                <wp:positionH relativeFrom="column">
                  <wp:posOffset>4042410</wp:posOffset>
                </wp:positionH>
                <wp:positionV relativeFrom="paragraph">
                  <wp:posOffset>20320</wp:posOffset>
                </wp:positionV>
                <wp:extent cx="750570" cy="600710"/>
                <wp:effectExtent l="13335" t="18415" r="17145" b="9525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60071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0" o:spid="_x0000_s1026" type="#_x0000_t56" style="position:absolute;margin-left:318.3pt;margin-top:1.6pt;width:59.1pt;height:4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2E631" wp14:editId="0F75E016">
                <wp:simplePos x="0" y="0"/>
                <wp:positionH relativeFrom="column">
                  <wp:posOffset>3217545</wp:posOffset>
                </wp:positionH>
                <wp:positionV relativeFrom="paragraph">
                  <wp:posOffset>20320</wp:posOffset>
                </wp:positionV>
                <wp:extent cx="660400" cy="694055"/>
                <wp:effectExtent l="7620" t="8890" r="8255" b="11430"/>
                <wp:wrapNone/>
                <wp:docPr id="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9405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style="position:absolute;margin-left:253.35pt;margin-top:1.6pt;width:52pt;height:5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32034,70273;89521,347028;332034,694055;570879,347028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27041" wp14:editId="1C39334D">
                <wp:simplePos x="0" y="0"/>
                <wp:positionH relativeFrom="column">
                  <wp:posOffset>2667000</wp:posOffset>
                </wp:positionH>
                <wp:positionV relativeFrom="paragraph">
                  <wp:posOffset>20320</wp:posOffset>
                </wp:positionV>
                <wp:extent cx="406400" cy="694055"/>
                <wp:effectExtent l="9525" t="8890" r="22225" b="11430"/>
                <wp:wrapNone/>
                <wp:docPr id="4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69405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84" style="position:absolute;margin-left:210pt;margin-top:1.6pt;width:32pt;height:5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71C19A" wp14:editId="7C1D065C">
                <wp:simplePos x="0" y="0"/>
                <wp:positionH relativeFrom="column">
                  <wp:posOffset>1764030</wp:posOffset>
                </wp:positionH>
                <wp:positionV relativeFrom="paragraph">
                  <wp:posOffset>20320</wp:posOffset>
                </wp:positionV>
                <wp:extent cx="750570" cy="600710"/>
                <wp:effectExtent l="11430" t="18415" r="19050" b="9525"/>
                <wp:wrapNone/>
                <wp:docPr id="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60071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56" style="position:absolute;margin-left:138.9pt;margin-top:1.6pt;width:59.1pt;height:4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89FA53" wp14:editId="48550237">
                <wp:simplePos x="0" y="0"/>
                <wp:positionH relativeFrom="column">
                  <wp:posOffset>982345</wp:posOffset>
                </wp:positionH>
                <wp:positionV relativeFrom="paragraph">
                  <wp:posOffset>20320</wp:posOffset>
                </wp:positionV>
                <wp:extent cx="660400" cy="694055"/>
                <wp:effectExtent l="10795" t="8890" r="5080" b="20955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9405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style="position:absolute;margin-left:77.35pt;margin-top:1.6pt;width:52pt;height:5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32034,70273;89521,347028;332034,694055;570879,347028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2DD70" wp14:editId="2035CE62">
                <wp:simplePos x="0" y="0"/>
                <wp:positionH relativeFrom="column">
                  <wp:posOffset>431800</wp:posOffset>
                </wp:positionH>
                <wp:positionV relativeFrom="paragraph">
                  <wp:posOffset>20320</wp:posOffset>
                </wp:positionV>
                <wp:extent cx="406400" cy="694055"/>
                <wp:effectExtent l="12700" t="8890" r="28575" b="11430"/>
                <wp:wrapNone/>
                <wp:docPr id="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69405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84" style="position:absolute;margin-left:34pt;margin-top:1.6pt;width:32pt;height:54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"/>
            </w:pict>
          </mc:Fallback>
        </mc:AlternateContent>
      </w:r>
      <w:r w:rsidR="00086E35">
        <w:rPr>
          <w:b/>
        </w:rPr>
        <w:t xml:space="preserve">        </w:t>
      </w:r>
      <w:r w:rsidR="00086E35">
        <w:t>2.</w:t>
      </w:r>
    </w:p>
    <w:p w:rsidR="00057FA4" w:rsidRDefault="00057FA4" w:rsidP="00B66FE9">
      <w:pPr>
        <w:rPr>
          <w:b/>
        </w:rPr>
      </w:pPr>
    </w:p>
    <w:p w:rsidR="00B66FE9" w:rsidRDefault="00E906CD" w:rsidP="00B66FE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58592" behindDoc="1" locked="0" layoutInCell="1" allowOverlap="1" wp14:anchorId="4B3B3E06" wp14:editId="3AC74BCA">
            <wp:simplePos x="0" y="0"/>
            <wp:positionH relativeFrom="column">
              <wp:posOffset>6054090</wp:posOffset>
            </wp:positionH>
            <wp:positionV relativeFrom="paragraph">
              <wp:posOffset>321945</wp:posOffset>
            </wp:positionV>
            <wp:extent cx="864870" cy="833120"/>
            <wp:effectExtent l="19050" t="0" r="0" b="0"/>
            <wp:wrapTight wrapText="bothSides">
              <wp:wrapPolygon edited="0">
                <wp:start x="12846" y="988"/>
                <wp:lineTo x="9991" y="2963"/>
                <wp:lineTo x="9991" y="8890"/>
                <wp:lineTo x="-476" y="12348"/>
                <wp:lineTo x="-476" y="13829"/>
                <wp:lineTo x="3806" y="16793"/>
                <wp:lineTo x="4282" y="21238"/>
                <wp:lineTo x="11894" y="21238"/>
                <wp:lineTo x="16176" y="21238"/>
                <wp:lineTo x="16652" y="21238"/>
                <wp:lineTo x="17604" y="17287"/>
                <wp:lineTo x="18555" y="16793"/>
                <wp:lineTo x="18555" y="11360"/>
                <wp:lineTo x="18079" y="8890"/>
                <wp:lineTo x="20458" y="5927"/>
                <wp:lineTo x="20458" y="2963"/>
                <wp:lineTo x="18555" y="988"/>
                <wp:lineTo x="12846" y="988"/>
              </wp:wrapPolygon>
            </wp:wrapTight>
            <wp:docPr id="24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54496" behindDoc="1" locked="0" layoutInCell="1" allowOverlap="1" wp14:anchorId="0AB35589" wp14:editId="1CE51162">
            <wp:simplePos x="0" y="0"/>
            <wp:positionH relativeFrom="column">
              <wp:posOffset>7659370</wp:posOffset>
            </wp:positionH>
            <wp:positionV relativeFrom="paragraph">
              <wp:posOffset>250825</wp:posOffset>
            </wp:positionV>
            <wp:extent cx="864870" cy="833120"/>
            <wp:effectExtent l="19050" t="0" r="0" b="0"/>
            <wp:wrapTight wrapText="bothSides">
              <wp:wrapPolygon edited="0">
                <wp:start x="12846" y="988"/>
                <wp:lineTo x="9991" y="2963"/>
                <wp:lineTo x="9991" y="8890"/>
                <wp:lineTo x="-476" y="12348"/>
                <wp:lineTo x="-476" y="13829"/>
                <wp:lineTo x="3806" y="16793"/>
                <wp:lineTo x="4282" y="21238"/>
                <wp:lineTo x="11894" y="21238"/>
                <wp:lineTo x="16176" y="21238"/>
                <wp:lineTo x="16652" y="21238"/>
                <wp:lineTo x="17604" y="17287"/>
                <wp:lineTo x="18555" y="16793"/>
                <wp:lineTo x="18555" y="11360"/>
                <wp:lineTo x="18079" y="8890"/>
                <wp:lineTo x="20458" y="5927"/>
                <wp:lineTo x="20458" y="2963"/>
                <wp:lineTo x="18555" y="988"/>
                <wp:lineTo x="12846" y="988"/>
              </wp:wrapPolygon>
            </wp:wrapTight>
            <wp:docPr id="22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6CD">
        <w:rPr>
          <w:b/>
          <w:noProof/>
        </w:rPr>
        <w:drawing>
          <wp:anchor distT="0" distB="0" distL="114300" distR="114300" simplePos="0" relativeHeight="251756544" behindDoc="1" locked="0" layoutInCell="1" allowOverlap="1" wp14:anchorId="1AD8A150" wp14:editId="03B14332">
            <wp:simplePos x="0" y="0"/>
            <wp:positionH relativeFrom="column">
              <wp:posOffset>6856730</wp:posOffset>
            </wp:positionH>
            <wp:positionV relativeFrom="paragraph">
              <wp:posOffset>250825</wp:posOffset>
            </wp:positionV>
            <wp:extent cx="864870" cy="833120"/>
            <wp:effectExtent l="19050" t="0" r="0" b="0"/>
            <wp:wrapTight wrapText="bothSides">
              <wp:wrapPolygon edited="0">
                <wp:start x="12846" y="988"/>
                <wp:lineTo x="9991" y="2963"/>
                <wp:lineTo x="9991" y="8890"/>
                <wp:lineTo x="-476" y="12348"/>
                <wp:lineTo x="-476" y="13829"/>
                <wp:lineTo x="3806" y="16793"/>
                <wp:lineTo x="4282" y="21238"/>
                <wp:lineTo x="11894" y="21238"/>
                <wp:lineTo x="16176" y="21238"/>
                <wp:lineTo x="16652" y="21238"/>
                <wp:lineTo x="17604" y="17287"/>
                <wp:lineTo x="18555" y="16793"/>
                <wp:lineTo x="18555" y="11360"/>
                <wp:lineTo x="18079" y="8890"/>
                <wp:lineTo x="20458" y="5927"/>
                <wp:lineTo x="20458" y="2963"/>
                <wp:lineTo x="18555" y="988"/>
                <wp:lineTo x="12846" y="988"/>
              </wp:wrapPolygon>
            </wp:wrapTight>
            <wp:docPr id="23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426B936E" wp14:editId="3403BAA1">
            <wp:simplePos x="0" y="0"/>
            <wp:positionH relativeFrom="column">
              <wp:posOffset>4502150</wp:posOffset>
            </wp:positionH>
            <wp:positionV relativeFrom="paragraph">
              <wp:posOffset>321945</wp:posOffset>
            </wp:positionV>
            <wp:extent cx="864870" cy="833120"/>
            <wp:effectExtent l="19050" t="0" r="0" b="0"/>
            <wp:wrapTight wrapText="bothSides">
              <wp:wrapPolygon edited="0">
                <wp:start x="12846" y="988"/>
                <wp:lineTo x="9991" y="2963"/>
                <wp:lineTo x="9991" y="8890"/>
                <wp:lineTo x="-476" y="12348"/>
                <wp:lineTo x="-476" y="13829"/>
                <wp:lineTo x="3806" y="16793"/>
                <wp:lineTo x="4282" y="21238"/>
                <wp:lineTo x="11894" y="21238"/>
                <wp:lineTo x="16176" y="21238"/>
                <wp:lineTo x="16652" y="21238"/>
                <wp:lineTo x="17604" y="17287"/>
                <wp:lineTo x="18555" y="16793"/>
                <wp:lineTo x="18555" y="11360"/>
                <wp:lineTo x="18079" y="8890"/>
                <wp:lineTo x="20458" y="5927"/>
                <wp:lineTo x="20458" y="2963"/>
                <wp:lineTo x="18555" y="988"/>
                <wp:lineTo x="12846" y="988"/>
              </wp:wrapPolygon>
            </wp:wrapTight>
            <wp:docPr id="18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0E1B79E6" wp14:editId="4F202400">
            <wp:simplePos x="0" y="0"/>
            <wp:positionH relativeFrom="column">
              <wp:posOffset>3638550</wp:posOffset>
            </wp:positionH>
            <wp:positionV relativeFrom="paragraph">
              <wp:posOffset>321945</wp:posOffset>
            </wp:positionV>
            <wp:extent cx="864870" cy="833120"/>
            <wp:effectExtent l="19050" t="0" r="0" b="0"/>
            <wp:wrapTight wrapText="bothSides">
              <wp:wrapPolygon edited="0">
                <wp:start x="12846" y="988"/>
                <wp:lineTo x="9991" y="2963"/>
                <wp:lineTo x="9991" y="8890"/>
                <wp:lineTo x="-476" y="12348"/>
                <wp:lineTo x="-476" y="13829"/>
                <wp:lineTo x="3806" y="16793"/>
                <wp:lineTo x="4282" y="21238"/>
                <wp:lineTo x="11894" y="21238"/>
                <wp:lineTo x="16176" y="21238"/>
                <wp:lineTo x="16652" y="21238"/>
                <wp:lineTo x="17604" y="17287"/>
                <wp:lineTo x="18555" y="16793"/>
                <wp:lineTo x="18555" y="11360"/>
                <wp:lineTo x="18079" y="8890"/>
                <wp:lineTo x="20458" y="5927"/>
                <wp:lineTo x="20458" y="2963"/>
                <wp:lineTo x="18555" y="988"/>
                <wp:lineTo x="12846" y="988"/>
              </wp:wrapPolygon>
            </wp:wrapTight>
            <wp:docPr id="19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41184" behindDoc="1" locked="0" layoutInCell="1" allowOverlap="1" wp14:anchorId="1F11FDBA" wp14:editId="103F875D">
            <wp:simplePos x="0" y="0"/>
            <wp:positionH relativeFrom="column">
              <wp:posOffset>1168400</wp:posOffset>
            </wp:positionH>
            <wp:positionV relativeFrom="paragraph">
              <wp:posOffset>321945</wp:posOffset>
            </wp:positionV>
            <wp:extent cx="844550" cy="822960"/>
            <wp:effectExtent l="19050" t="0" r="0" b="0"/>
            <wp:wrapTight wrapText="bothSides">
              <wp:wrapPolygon edited="0">
                <wp:start x="12668" y="1000"/>
                <wp:lineTo x="10232" y="3500"/>
                <wp:lineTo x="10232" y="9000"/>
                <wp:lineTo x="0" y="11500"/>
                <wp:lineTo x="-487" y="13500"/>
                <wp:lineTo x="4385" y="17000"/>
                <wp:lineTo x="3411" y="20500"/>
                <wp:lineTo x="4872" y="21000"/>
                <wp:lineTo x="12180" y="21000"/>
                <wp:lineTo x="16078" y="21000"/>
                <wp:lineTo x="16565" y="21000"/>
                <wp:lineTo x="18027" y="17500"/>
                <wp:lineTo x="19002" y="17000"/>
                <wp:lineTo x="19002" y="11500"/>
                <wp:lineTo x="18027" y="9000"/>
                <wp:lineTo x="20463" y="6000"/>
                <wp:lineTo x="20463" y="3000"/>
                <wp:lineTo x="18514" y="1000"/>
                <wp:lineTo x="12668" y="1000"/>
              </wp:wrapPolygon>
            </wp:wrapTight>
            <wp:docPr id="11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E35" w:rsidRPr="00086E35" w:rsidRDefault="00E906CD" w:rsidP="00086E35">
      <w:r>
        <w:rPr>
          <w:noProof/>
        </w:rPr>
        <w:drawing>
          <wp:anchor distT="0" distB="0" distL="114300" distR="114300" simplePos="0" relativeHeight="251752448" behindDoc="1" locked="0" layoutInCell="1" allowOverlap="1" wp14:anchorId="7038B680" wp14:editId="4ABE43C9">
            <wp:simplePos x="0" y="0"/>
            <wp:positionH relativeFrom="column">
              <wp:posOffset>5384800</wp:posOffset>
            </wp:positionH>
            <wp:positionV relativeFrom="paragraph">
              <wp:posOffset>201930</wp:posOffset>
            </wp:positionV>
            <wp:extent cx="844550" cy="629920"/>
            <wp:effectExtent l="19050" t="0" r="0" b="0"/>
            <wp:wrapTight wrapText="bothSides">
              <wp:wrapPolygon edited="0">
                <wp:start x="4385" y="0"/>
                <wp:lineTo x="1949" y="1960"/>
                <wp:lineTo x="-487" y="7839"/>
                <wp:lineTo x="-487" y="14371"/>
                <wp:lineTo x="4872" y="20903"/>
                <wp:lineTo x="8283" y="20903"/>
                <wp:lineTo x="12668" y="20903"/>
                <wp:lineTo x="21438" y="20903"/>
                <wp:lineTo x="21438" y="16331"/>
                <wp:lineTo x="14617" y="8492"/>
                <wp:lineTo x="10232" y="1306"/>
                <wp:lineTo x="7795" y="0"/>
                <wp:lineTo x="4385" y="0"/>
              </wp:wrapPolygon>
            </wp:wrapTight>
            <wp:docPr id="21" name="Picture 3" descr="C:\Documents and Settings\cyouckcousins\Local Settings\Temporary Internet Files\Content.IE5\Z0WJXN7N\MC9004174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youckcousins\Local Settings\Temporary Internet Files\Content.IE5\Z0WJXN7N\MC90041747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003B5675" wp14:editId="7F707136">
            <wp:simplePos x="0" y="0"/>
            <wp:positionH relativeFrom="column">
              <wp:posOffset>2813050</wp:posOffset>
            </wp:positionH>
            <wp:positionV relativeFrom="paragraph">
              <wp:posOffset>130810</wp:posOffset>
            </wp:positionV>
            <wp:extent cx="844550" cy="629920"/>
            <wp:effectExtent l="19050" t="0" r="0" b="0"/>
            <wp:wrapTight wrapText="bothSides">
              <wp:wrapPolygon edited="0">
                <wp:start x="4385" y="0"/>
                <wp:lineTo x="1949" y="1960"/>
                <wp:lineTo x="-487" y="7839"/>
                <wp:lineTo x="-487" y="14371"/>
                <wp:lineTo x="4872" y="20903"/>
                <wp:lineTo x="8283" y="20903"/>
                <wp:lineTo x="12668" y="20903"/>
                <wp:lineTo x="21438" y="20903"/>
                <wp:lineTo x="21438" y="16331"/>
                <wp:lineTo x="14617" y="8492"/>
                <wp:lineTo x="10232" y="1306"/>
                <wp:lineTo x="7795" y="0"/>
                <wp:lineTo x="4385" y="0"/>
              </wp:wrapPolygon>
            </wp:wrapTight>
            <wp:docPr id="13" name="Picture 3" descr="C:\Documents and Settings\cyouckcousins\Local Settings\Temporary Internet Files\Content.IE5\Z0WJXN7N\MC9004174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youckcousins\Local Settings\Temporary Internet Files\Content.IE5\Z0WJXN7N\MC90041747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17B412FE" wp14:editId="72494B33">
            <wp:simplePos x="0" y="0"/>
            <wp:positionH relativeFrom="column">
              <wp:posOffset>2032000</wp:posOffset>
            </wp:positionH>
            <wp:positionV relativeFrom="paragraph">
              <wp:posOffset>130810</wp:posOffset>
            </wp:positionV>
            <wp:extent cx="844550" cy="629920"/>
            <wp:effectExtent l="19050" t="0" r="0" b="0"/>
            <wp:wrapTight wrapText="bothSides">
              <wp:wrapPolygon edited="0">
                <wp:start x="4385" y="0"/>
                <wp:lineTo x="1949" y="1960"/>
                <wp:lineTo x="-487" y="7839"/>
                <wp:lineTo x="-487" y="14371"/>
                <wp:lineTo x="4872" y="20903"/>
                <wp:lineTo x="8283" y="20903"/>
                <wp:lineTo x="12668" y="20903"/>
                <wp:lineTo x="21438" y="20903"/>
                <wp:lineTo x="21438" y="16331"/>
                <wp:lineTo x="14617" y="8492"/>
                <wp:lineTo x="10232" y="1306"/>
                <wp:lineTo x="7795" y="0"/>
                <wp:lineTo x="4385" y="0"/>
              </wp:wrapPolygon>
            </wp:wrapTight>
            <wp:docPr id="12" name="Picture 3" descr="C:\Documents and Settings\cyouckcousins\Local Settings\Temporary Internet Files\Content.IE5\Z0WJXN7N\MC9004174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youckcousins\Local Settings\Temporary Internet Files\Content.IE5\Z0WJXN7N\MC90041747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0D6D4D3" wp14:editId="4CAF4857">
            <wp:simplePos x="0" y="0"/>
            <wp:positionH relativeFrom="column">
              <wp:posOffset>405130</wp:posOffset>
            </wp:positionH>
            <wp:positionV relativeFrom="paragraph">
              <wp:posOffset>-1270</wp:posOffset>
            </wp:positionV>
            <wp:extent cx="861695" cy="833120"/>
            <wp:effectExtent l="19050" t="0" r="0" b="0"/>
            <wp:wrapTight wrapText="bothSides">
              <wp:wrapPolygon edited="0">
                <wp:start x="12893" y="988"/>
                <wp:lineTo x="10028" y="2963"/>
                <wp:lineTo x="10028" y="8890"/>
                <wp:lineTo x="-478" y="12348"/>
                <wp:lineTo x="-478" y="13829"/>
                <wp:lineTo x="3820" y="16793"/>
                <wp:lineTo x="4298" y="21238"/>
                <wp:lineTo x="11938" y="21238"/>
                <wp:lineTo x="16236" y="21238"/>
                <wp:lineTo x="16713" y="21238"/>
                <wp:lineTo x="17668" y="17287"/>
                <wp:lineTo x="18623" y="16793"/>
                <wp:lineTo x="18623" y="11360"/>
                <wp:lineTo x="18146" y="8890"/>
                <wp:lineTo x="20534" y="5927"/>
                <wp:lineTo x="20534" y="2963"/>
                <wp:lineTo x="18623" y="988"/>
                <wp:lineTo x="12893" y="988"/>
              </wp:wrapPolygon>
            </wp:wrapTight>
            <wp:docPr id="10" name="Picture 2" descr="C:\Documents and Settings\cyouckcousins\Local Settings\Temporary Internet Files\Content.IE5\U9THWMO1\MC900052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youckcousins\Local Settings\Temporary Internet Files\Content.IE5\U9THWMO1\MC90005296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E35">
        <w:t xml:space="preserve">        3. </w:t>
      </w:r>
    </w:p>
    <w:p w:rsidR="00E00BBA" w:rsidRDefault="00086E35" w:rsidP="00B66FE9">
      <w:pPr>
        <w:rPr>
          <w:b/>
        </w:rPr>
      </w:pPr>
      <w:r>
        <w:rPr>
          <w:b/>
        </w:rPr>
        <w:t xml:space="preserve">   </w:t>
      </w:r>
    </w:p>
    <w:p w:rsidR="00E00BBA" w:rsidRDefault="00E00BBA" w:rsidP="00B66FE9">
      <w:pPr>
        <w:rPr>
          <w:b/>
        </w:rPr>
      </w:pPr>
    </w:p>
    <w:p w:rsidR="00E00BBA" w:rsidRDefault="00E906CD" w:rsidP="00B66FE9">
      <w:pPr>
        <w:rPr>
          <w:sz w:val="36"/>
          <w:szCs w:val="36"/>
        </w:rPr>
      </w:pPr>
      <w:r w:rsidRPr="00E906CD">
        <w:t>4.</w:t>
      </w:r>
      <w:r>
        <w:t>*</w:t>
      </w:r>
      <w:r w:rsidRPr="00E906CD">
        <w:t xml:space="preserve">  </w:t>
      </w:r>
      <w:r>
        <w:t xml:space="preserve"> </w:t>
      </w:r>
      <w:r>
        <w:rPr>
          <w:sz w:val="80"/>
          <w:szCs w:val="80"/>
        </w:rPr>
        <w:t xml:space="preserve">D  F  </w:t>
      </w:r>
      <w:proofErr w:type="spellStart"/>
      <w:r>
        <w:rPr>
          <w:sz w:val="80"/>
          <w:szCs w:val="80"/>
        </w:rPr>
        <w:t>F</w:t>
      </w:r>
      <w:proofErr w:type="spellEnd"/>
      <w:r>
        <w:rPr>
          <w:sz w:val="80"/>
          <w:szCs w:val="80"/>
        </w:rPr>
        <w:t xml:space="preserve">  A  </w:t>
      </w:r>
      <w:proofErr w:type="spellStart"/>
      <w:r>
        <w:rPr>
          <w:sz w:val="80"/>
          <w:szCs w:val="80"/>
        </w:rPr>
        <w:t>A</w:t>
      </w:r>
      <w:proofErr w:type="spellEnd"/>
      <w:r>
        <w:rPr>
          <w:sz w:val="80"/>
          <w:szCs w:val="80"/>
        </w:rPr>
        <w:t xml:space="preserve"> </w:t>
      </w:r>
      <w:r w:rsidRPr="00E906CD">
        <w:rPr>
          <w:sz w:val="80"/>
          <w:szCs w:val="80"/>
        </w:rPr>
        <w:t xml:space="preserve"> D  F  </w:t>
      </w:r>
      <w:proofErr w:type="spellStart"/>
      <w:r w:rsidRPr="00E906CD">
        <w:rPr>
          <w:sz w:val="80"/>
          <w:szCs w:val="80"/>
        </w:rPr>
        <w:t>F</w:t>
      </w:r>
      <w:proofErr w:type="spellEnd"/>
      <w:r w:rsidRPr="00E906CD">
        <w:rPr>
          <w:sz w:val="80"/>
          <w:szCs w:val="80"/>
        </w:rPr>
        <w:t xml:space="preserve">  A  </w:t>
      </w:r>
      <w:proofErr w:type="spellStart"/>
      <w:r w:rsidRPr="00E906CD">
        <w:rPr>
          <w:sz w:val="80"/>
          <w:szCs w:val="80"/>
        </w:rPr>
        <w:t>A</w:t>
      </w:r>
      <w:proofErr w:type="spellEnd"/>
      <w:r w:rsidRPr="00E906CD">
        <w:rPr>
          <w:sz w:val="80"/>
          <w:szCs w:val="80"/>
        </w:rPr>
        <w:t xml:space="preserve">  </w:t>
      </w:r>
      <w:r>
        <w:rPr>
          <w:sz w:val="80"/>
          <w:szCs w:val="80"/>
        </w:rPr>
        <w:t xml:space="preserve">D  F  </w:t>
      </w:r>
      <w:proofErr w:type="spellStart"/>
      <w:r>
        <w:rPr>
          <w:sz w:val="80"/>
          <w:szCs w:val="80"/>
        </w:rPr>
        <w:t>F</w:t>
      </w:r>
      <w:proofErr w:type="spellEnd"/>
      <w:r>
        <w:rPr>
          <w:sz w:val="80"/>
          <w:szCs w:val="80"/>
        </w:rPr>
        <w:t xml:space="preserve">  D</w:t>
      </w:r>
      <w:r w:rsidRPr="00E906CD">
        <w:rPr>
          <w:sz w:val="80"/>
          <w:szCs w:val="80"/>
        </w:rPr>
        <w:t xml:space="preserve">  A</w:t>
      </w:r>
      <w:r>
        <w:rPr>
          <w:sz w:val="36"/>
          <w:szCs w:val="36"/>
        </w:rPr>
        <w:t xml:space="preserve">  </w:t>
      </w:r>
    </w:p>
    <w:p w:rsidR="00E906CD" w:rsidRDefault="00E906CD" w:rsidP="00B66FE9">
      <w:r w:rsidRPr="00E906CD">
        <w:rPr>
          <w:b/>
        </w:rPr>
        <w:t>Assess</w:t>
      </w:r>
      <w:r>
        <w:rPr>
          <w:b/>
        </w:rPr>
        <w:t xml:space="preserve"> P1.1b</w:t>
      </w:r>
      <w:r w:rsidR="00B101CC">
        <w:rPr>
          <w:b/>
        </w:rPr>
        <w:t xml:space="preserve">, </w:t>
      </w:r>
      <w:proofErr w:type="gramStart"/>
      <w:r w:rsidR="00B101CC">
        <w:rPr>
          <w:b/>
        </w:rPr>
        <w:t xml:space="preserve">P2.1d </w:t>
      </w:r>
      <w:r>
        <w:rPr>
          <w:b/>
        </w:rPr>
        <w:t xml:space="preserve"> –</w:t>
      </w:r>
      <w:proofErr w:type="gramEnd"/>
      <w:r>
        <w:rPr>
          <w:b/>
        </w:rPr>
        <w:t xml:space="preserve"> </w:t>
      </w:r>
      <w:r>
        <w:t>Is the student able to demonstrate an understanding of repeating patterns by identifying errors within each 2, 3 or 4 element pattern?</w:t>
      </w:r>
      <w:r w:rsidR="00E63FD1">
        <w:t xml:space="preserve"> </w:t>
      </w:r>
      <w:r>
        <w:t xml:space="preserve"> </w:t>
      </w:r>
      <w:r w:rsidR="00E63FD1">
        <w:t>*</w:t>
      </w:r>
      <w:r>
        <w:t xml:space="preserve"> Is the student able to identify errors when the core has 5 elements?  (*advanced application)</w:t>
      </w:r>
    </w:p>
    <w:p w:rsidR="00E63FD1" w:rsidRDefault="00E63FD1" w:rsidP="00B66FE9"/>
    <w:p w:rsidR="00A462FA" w:rsidRDefault="005F0617" w:rsidP="00B66FE9">
      <w:r w:rsidRPr="005F0617">
        <w:rPr>
          <w:b/>
        </w:rPr>
        <w:lastRenderedPageBreak/>
        <w:t xml:space="preserve">Task 3:  </w:t>
      </w:r>
      <w:r w:rsidR="00A462FA">
        <w:t>Ask the student</w:t>
      </w:r>
      <w:r w:rsidR="00A462FA" w:rsidRPr="00A462FA">
        <w:t xml:space="preserve"> to create a repeating pattern </w:t>
      </w:r>
      <w:r w:rsidR="00A462FA">
        <w:t xml:space="preserve">of 2, 3 and 4 elements </w:t>
      </w:r>
      <w:r w:rsidR="00A462FA" w:rsidRPr="00A462FA">
        <w:t>and circle the core.</w:t>
      </w:r>
      <w:r w:rsidR="00A462FA">
        <w:t xml:space="preserve">  For an advanced application, have the student create a 5 element pattern and circle the core.</w:t>
      </w:r>
    </w:p>
    <w:p w:rsidR="00A462FA" w:rsidRDefault="00A462FA" w:rsidP="00B66FE9">
      <w:r w:rsidRPr="00A462FA">
        <w:rPr>
          <w:b/>
        </w:rPr>
        <w:t>Assess P1.1d</w:t>
      </w:r>
      <w:r w:rsidR="00B101CC">
        <w:rPr>
          <w:b/>
        </w:rPr>
        <w:t xml:space="preserve">, </w:t>
      </w:r>
      <w:proofErr w:type="gramStart"/>
      <w:r w:rsidR="00B101CC">
        <w:rPr>
          <w:b/>
        </w:rPr>
        <w:t>P2.1e</w:t>
      </w:r>
      <w:r w:rsidRPr="00A462FA">
        <w:rPr>
          <w:b/>
        </w:rPr>
        <w:t xml:space="preserve">  -</w:t>
      </w:r>
      <w:proofErr w:type="gramEnd"/>
      <w:r w:rsidRPr="00A462FA">
        <w:rPr>
          <w:b/>
        </w:rPr>
        <w:t xml:space="preserve"> </w:t>
      </w:r>
      <w:r>
        <w:rPr>
          <w:b/>
        </w:rPr>
        <w:t xml:space="preserve">  </w:t>
      </w:r>
      <w:r w:rsidRPr="00A462FA">
        <w:t>Is the student able to create a repeat</w:t>
      </w:r>
      <w:r>
        <w:t xml:space="preserve">ing pattern of 2, 3 and 4 elements and circle the core?  </w:t>
      </w:r>
      <w:r w:rsidR="00E63FD1">
        <w:t xml:space="preserve"> *</w:t>
      </w:r>
      <w:r>
        <w:t>Is the student able to create a repeating pattern of 5 elements and circle the core?  (*advanced application)</w:t>
      </w:r>
    </w:p>
    <w:p w:rsidR="00A462FA" w:rsidRDefault="00A462FA" w:rsidP="00B66FE9">
      <w:r w:rsidRPr="00A462FA">
        <w:rPr>
          <w:b/>
        </w:rPr>
        <w:t xml:space="preserve">Task 4 </w:t>
      </w:r>
      <w:r>
        <w:rPr>
          <w:b/>
        </w:rPr>
        <w:t>–</w:t>
      </w:r>
      <w:r w:rsidRPr="00A462FA">
        <w:rPr>
          <w:b/>
        </w:rPr>
        <w:t xml:space="preserve"> </w:t>
      </w:r>
      <w:r w:rsidRPr="00A462FA">
        <w:t xml:space="preserve">Ask the student to draw the </w:t>
      </w:r>
      <w:r>
        <w:t>2, 3 or 4 element pattern shown</w:t>
      </w:r>
      <w:r w:rsidRPr="00A462FA">
        <w:t xml:space="preserve"> and extend that pa</w:t>
      </w:r>
      <w:r>
        <w:t>ttern by at least one pattern core.</w:t>
      </w:r>
      <w:r w:rsidR="008D50CB">
        <w:t xml:space="preserve">  </w:t>
      </w:r>
    </w:p>
    <w:p w:rsidR="00A462FA" w:rsidRPr="008D50CB" w:rsidRDefault="006768E6" w:rsidP="008D50CB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771974" wp14:editId="2318795E">
                <wp:simplePos x="0" y="0"/>
                <wp:positionH relativeFrom="column">
                  <wp:posOffset>567055</wp:posOffset>
                </wp:positionH>
                <wp:positionV relativeFrom="paragraph">
                  <wp:posOffset>24130</wp:posOffset>
                </wp:positionV>
                <wp:extent cx="558800" cy="558800"/>
                <wp:effectExtent l="5080" t="13970" r="7620" b="8255"/>
                <wp:wrapNone/>
                <wp:docPr id="3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5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44.65pt;margin-top:1.9pt;width:44pt;height:4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F4D94C" wp14:editId="584123C1">
                <wp:simplePos x="0" y="0"/>
                <wp:positionH relativeFrom="column">
                  <wp:posOffset>4199890</wp:posOffset>
                </wp:positionH>
                <wp:positionV relativeFrom="paragraph">
                  <wp:posOffset>66675</wp:posOffset>
                </wp:positionV>
                <wp:extent cx="499745" cy="499745"/>
                <wp:effectExtent l="8890" t="8890" r="5715" b="5715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30.7pt;margin-top:5.25pt;width:39.35pt;height:3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599B9" wp14:editId="2FE73CA7">
                <wp:simplePos x="0" y="0"/>
                <wp:positionH relativeFrom="column">
                  <wp:posOffset>3471545</wp:posOffset>
                </wp:positionH>
                <wp:positionV relativeFrom="paragraph">
                  <wp:posOffset>24130</wp:posOffset>
                </wp:positionV>
                <wp:extent cx="558800" cy="558800"/>
                <wp:effectExtent l="13970" t="13970" r="8255" b="8255"/>
                <wp:wrapNone/>
                <wp:docPr id="3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5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73.35pt;margin-top:1.9pt;width:44pt;height:4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0EA277" wp14:editId="2D7B9A3B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499745" cy="499745"/>
                <wp:effectExtent l="9525" t="11430" r="5080" b="12700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in;margin-top:3.2pt;width:39.35pt;height:3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D88B98" wp14:editId="03702EF9">
                <wp:simplePos x="0" y="0"/>
                <wp:positionH relativeFrom="column">
                  <wp:posOffset>2014855</wp:posOffset>
                </wp:positionH>
                <wp:positionV relativeFrom="paragraph">
                  <wp:posOffset>-1905</wp:posOffset>
                </wp:positionV>
                <wp:extent cx="558800" cy="558800"/>
                <wp:effectExtent l="5080" t="6985" r="7620" b="5715"/>
                <wp:wrapNone/>
                <wp:docPr id="3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5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58.65pt;margin-top:-.15pt;width:44pt;height:4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C6B78A" wp14:editId="3F7BDBA3">
                <wp:simplePos x="0" y="0"/>
                <wp:positionH relativeFrom="column">
                  <wp:posOffset>1295400</wp:posOffset>
                </wp:positionH>
                <wp:positionV relativeFrom="paragraph">
                  <wp:posOffset>24130</wp:posOffset>
                </wp:positionV>
                <wp:extent cx="499745" cy="499745"/>
                <wp:effectExtent l="9525" t="13970" r="5080" b="1016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2pt;margin-top:1.9pt;width:39.35pt;height:3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B6HwIAAD0EAAAOAAAAZHJzL2Uyb0RvYy54bWysU1Fv0zAQfkfiP1h+p2lKu65R02nqKEIa&#10;MDH4Aa7jJBaOz5zdpuXX7+x0pQ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"/>
            </w:pict>
          </mc:Fallback>
        </mc:AlternateContent>
      </w:r>
      <w:r w:rsidR="008D50CB">
        <w:rPr>
          <w:b/>
        </w:rPr>
        <w:t xml:space="preserve">                                               </w:t>
      </w:r>
    </w:p>
    <w:p w:rsidR="008D50CB" w:rsidRDefault="00086E35" w:rsidP="00B66FE9">
      <w:pPr>
        <w:rPr>
          <w:b/>
        </w:rPr>
      </w:pPr>
      <w:r>
        <w:rPr>
          <w:b/>
        </w:rPr>
        <w:t xml:space="preserve">     </w:t>
      </w:r>
    </w:p>
    <w:p w:rsidR="008D50CB" w:rsidRDefault="006768E6" w:rsidP="00B66F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A5C008" wp14:editId="2AC4A5C9">
                <wp:simplePos x="0" y="0"/>
                <wp:positionH relativeFrom="column">
                  <wp:posOffset>2693035</wp:posOffset>
                </wp:positionH>
                <wp:positionV relativeFrom="paragraph">
                  <wp:posOffset>279400</wp:posOffset>
                </wp:positionV>
                <wp:extent cx="609600" cy="508000"/>
                <wp:effectExtent l="6985" t="10795" r="12065" b="5080"/>
                <wp:wrapNone/>
                <wp:docPr id="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style="position:absolute;margin-left:212.05pt;margin-top:22pt;width:48pt;height:4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06493,51435;82635,254000;306493,508000;526965,254000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18D04F" wp14:editId="33FC3AB2">
                <wp:simplePos x="0" y="0"/>
                <wp:positionH relativeFrom="column">
                  <wp:posOffset>4132580</wp:posOffset>
                </wp:positionH>
                <wp:positionV relativeFrom="paragraph">
                  <wp:posOffset>254000</wp:posOffset>
                </wp:positionV>
                <wp:extent cx="567055" cy="533400"/>
                <wp:effectExtent l="17780" t="23495" r="15240" b="508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533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5" style="position:absolute;margin-left:325.4pt;margin-top:20pt;width:44.6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6489E4" wp14:editId="220AD7C1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0</wp:posOffset>
                </wp:positionV>
                <wp:extent cx="584200" cy="575945"/>
                <wp:effectExtent l="11430" t="10795" r="13970" b="1333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5759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96" style="position:absolute;margin-left:269.4pt;margin-top:22pt;width:46pt;height:4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03DE8F" wp14:editId="507DC673">
                <wp:simplePos x="0" y="0"/>
                <wp:positionH relativeFrom="column">
                  <wp:posOffset>2006600</wp:posOffset>
                </wp:positionH>
                <wp:positionV relativeFrom="paragraph">
                  <wp:posOffset>254000</wp:posOffset>
                </wp:positionV>
                <wp:extent cx="567055" cy="533400"/>
                <wp:effectExtent l="15875" t="23495" r="17145" b="5080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533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5" style="position:absolute;margin-left:158pt;margin-top:20pt;width:44.6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313F4" wp14:editId="369139E1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0</wp:posOffset>
                </wp:positionV>
                <wp:extent cx="584200" cy="575945"/>
                <wp:effectExtent l="9525" t="10795" r="6350" b="13335"/>
                <wp:wrapNone/>
                <wp:docPr id="2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5759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96" style="position:absolute;margin-left:102pt;margin-top:22pt;width:46pt;height:4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663617" wp14:editId="783609E3">
                <wp:simplePos x="0" y="0"/>
                <wp:positionH relativeFrom="column">
                  <wp:posOffset>567055</wp:posOffset>
                </wp:positionH>
                <wp:positionV relativeFrom="paragraph">
                  <wp:posOffset>279400</wp:posOffset>
                </wp:positionV>
                <wp:extent cx="609600" cy="508000"/>
                <wp:effectExtent l="5080" t="10795" r="13970" b="14605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style="position:absolute;margin-left:44.65pt;margin-top:22pt;width:48pt;height:4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06493,51435;82635,254000;306493,508000;526965,254000" o:connectangles="270,180,90,0" textboxrect="5037,2277,16557,13677"/>
              </v:shape>
            </w:pict>
          </mc:Fallback>
        </mc:AlternateContent>
      </w:r>
    </w:p>
    <w:p w:rsidR="008D50CB" w:rsidRPr="008D50CB" w:rsidRDefault="008D50CB" w:rsidP="008D50C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</w:p>
    <w:p w:rsidR="008D50CB" w:rsidRDefault="008D50CB" w:rsidP="00B66FE9">
      <w:pPr>
        <w:rPr>
          <w:b/>
        </w:rPr>
      </w:pPr>
    </w:p>
    <w:p w:rsidR="004E7016" w:rsidRPr="00E63FD1" w:rsidRDefault="008D50CB" w:rsidP="004E701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 w:rsidR="004E7016">
        <w:rPr>
          <w:b/>
          <w:sz w:val="72"/>
          <w:szCs w:val="72"/>
        </w:rPr>
        <w:t xml:space="preserve">A  T  </w:t>
      </w:r>
      <w:proofErr w:type="spellStart"/>
      <w:r w:rsidR="004E7016">
        <w:rPr>
          <w:b/>
          <w:sz w:val="72"/>
          <w:szCs w:val="72"/>
        </w:rPr>
        <w:t>T</w:t>
      </w:r>
      <w:proofErr w:type="spellEnd"/>
      <w:r w:rsidR="004E7016">
        <w:rPr>
          <w:b/>
          <w:sz w:val="72"/>
          <w:szCs w:val="72"/>
        </w:rPr>
        <w:t xml:space="preserve">  X  A  T  </w:t>
      </w:r>
      <w:proofErr w:type="spellStart"/>
      <w:r w:rsidR="004E7016">
        <w:rPr>
          <w:b/>
          <w:sz w:val="72"/>
          <w:szCs w:val="72"/>
        </w:rPr>
        <w:t>T</w:t>
      </w:r>
      <w:proofErr w:type="spellEnd"/>
      <w:r w:rsidR="004E7016">
        <w:rPr>
          <w:b/>
          <w:sz w:val="72"/>
          <w:szCs w:val="72"/>
        </w:rPr>
        <w:t xml:space="preserve">  X</w:t>
      </w:r>
    </w:p>
    <w:p w:rsidR="004E7016" w:rsidRPr="004E7016" w:rsidRDefault="004E7016" w:rsidP="004E701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>
        <w:rPr>
          <w:b/>
          <w:sz w:val="72"/>
          <w:szCs w:val="72"/>
        </w:rPr>
        <w:t xml:space="preserve">C  </w:t>
      </w:r>
      <w:proofErr w:type="spellStart"/>
      <w:r>
        <w:rPr>
          <w:b/>
          <w:sz w:val="72"/>
          <w:szCs w:val="72"/>
        </w:rPr>
        <w:t>C</w:t>
      </w:r>
      <w:proofErr w:type="spellEnd"/>
      <w:r>
        <w:rPr>
          <w:b/>
          <w:sz w:val="72"/>
          <w:szCs w:val="72"/>
        </w:rPr>
        <w:t xml:space="preserve">  V  L  V  C  </w:t>
      </w:r>
      <w:proofErr w:type="spellStart"/>
      <w:r>
        <w:rPr>
          <w:b/>
          <w:sz w:val="72"/>
          <w:szCs w:val="72"/>
        </w:rPr>
        <w:t>C</w:t>
      </w:r>
      <w:proofErr w:type="spellEnd"/>
      <w:r>
        <w:rPr>
          <w:b/>
          <w:sz w:val="72"/>
          <w:szCs w:val="72"/>
        </w:rPr>
        <w:t xml:space="preserve">  V  L  V</w:t>
      </w:r>
    </w:p>
    <w:p w:rsidR="004E7016" w:rsidRDefault="004E7016" w:rsidP="004E7016">
      <w:pPr>
        <w:rPr>
          <w:b/>
        </w:rPr>
      </w:pPr>
    </w:p>
    <w:p w:rsidR="004E7016" w:rsidRPr="004E7016" w:rsidRDefault="004E7016" w:rsidP="004E7016">
      <w:r>
        <w:rPr>
          <w:b/>
        </w:rPr>
        <w:t>Assess P1.1e</w:t>
      </w:r>
      <w:r w:rsidR="00B101CC">
        <w:rPr>
          <w:b/>
        </w:rPr>
        <w:t xml:space="preserve">, </w:t>
      </w:r>
      <w:proofErr w:type="gramStart"/>
      <w:r w:rsidR="00B101CC">
        <w:rPr>
          <w:b/>
        </w:rPr>
        <w:t xml:space="preserve">P2.1c </w:t>
      </w:r>
      <w:r>
        <w:rPr>
          <w:b/>
        </w:rPr>
        <w:t xml:space="preserve"> –</w:t>
      </w:r>
      <w:proofErr w:type="gramEnd"/>
      <w:r>
        <w:rPr>
          <w:b/>
        </w:rPr>
        <w:t xml:space="preserve"> </w:t>
      </w:r>
      <w:r>
        <w:t xml:space="preserve">Is the student able to demonstrate an understanding of 2, 3 and 4 elements by reproducing and extending a repeating pattern?  </w:t>
      </w:r>
      <w:r w:rsidR="00E63FD1">
        <w:t>*</w:t>
      </w:r>
      <w:r>
        <w:t>Is the student able to reproduce and extend a 5 element pattern?  (*advanced application)</w:t>
      </w:r>
    </w:p>
    <w:p w:rsidR="008D50CB" w:rsidRDefault="008D50CB" w:rsidP="00B66FE9"/>
    <w:p w:rsidR="00E63FD1" w:rsidRPr="00086E35" w:rsidRDefault="00E63FD1" w:rsidP="00B66F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7491"/>
      </w:tblGrid>
      <w:tr w:rsidR="00B66FE9" w:rsidRPr="0083214B" w:rsidTr="00701B4E">
        <w:tc>
          <w:tcPr>
            <w:tcW w:w="12348" w:type="dxa"/>
            <w:gridSpan w:val="2"/>
          </w:tcPr>
          <w:p w:rsidR="00B66FE9" w:rsidRPr="00E56C13" w:rsidRDefault="00B66FE9" w:rsidP="00183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athematics Rubric</w:t>
            </w:r>
          </w:p>
        </w:tc>
      </w:tr>
      <w:tr w:rsidR="00B66FE9" w:rsidRPr="0083214B" w:rsidTr="00701B4E">
        <w:tc>
          <w:tcPr>
            <w:tcW w:w="4857" w:type="dxa"/>
          </w:tcPr>
          <w:p w:rsidR="00B66FE9" w:rsidRPr="00E56C13" w:rsidRDefault="00B66FE9" w:rsidP="00183BB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7491" w:type="dxa"/>
          </w:tcPr>
          <w:p w:rsidR="00B66FE9" w:rsidRPr="00E56C13" w:rsidRDefault="00B66FE9" w:rsidP="00183BB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B66FE9" w:rsidRPr="0083214B" w:rsidTr="00701B4E">
        <w:trPr>
          <w:trHeight w:val="377"/>
        </w:trPr>
        <w:tc>
          <w:tcPr>
            <w:tcW w:w="12348" w:type="dxa"/>
            <w:gridSpan w:val="2"/>
          </w:tcPr>
          <w:p w:rsidR="00D3700E" w:rsidRPr="00D3700E" w:rsidRDefault="00B66FE9" w:rsidP="00D3700E">
            <w:pPr>
              <w:rPr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 w:rsidR="00D3700E" w:rsidRPr="00D3700E">
              <w:rPr>
                <w:sz w:val="24"/>
                <w:szCs w:val="24"/>
              </w:rPr>
              <w:t>P1.1  Demonstrate an understanding of repeating patterns (two to four elements) by:</w:t>
            </w:r>
          </w:p>
          <w:p w:rsidR="00D3700E" w:rsidRPr="00D3700E" w:rsidRDefault="00D3700E" w:rsidP="00D370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700E">
              <w:rPr>
                <w:sz w:val="24"/>
                <w:szCs w:val="24"/>
              </w:rPr>
              <w:t>describing</w:t>
            </w:r>
          </w:p>
          <w:p w:rsidR="00D3700E" w:rsidRPr="00D3700E" w:rsidRDefault="00D3700E" w:rsidP="00D370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700E">
              <w:rPr>
                <w:sz w:val="24"/>
                <w:szCs w:val="24"/>
              </w:rPr>
              <w:t>reproducing</w:t>
            </w:r>
          </w:p>
          <w:p w:rsidR="00D3700E" w:rsidRPr="00D3700E" w:rsidRDefault="00D3700E" w:rsidP="00D370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3700E">
              <w:rPr>
                <w:sz w:val="24"/>
                <w:szCs w:val="24"/>
              </w:rPr>
              <w:t>extending</w:t>
            </w:r>
          </w:p>
          <w:p w:rsidR="00B66FE9" w:rsidRPr="00057FA4" w:rsidRDefault="00D3700E" w:rsidP="00057FA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D3700E">
              <w:rPr>
                <w:sz w:val="24"/>
                <w:szCs w:val="24"/>
              </w:rPr>
              <w:t>creating</w:t>
            </w:r>
            <w:proofErr w:type="gramEnd"/>
            <w:r w:rsidRPr="00D3700E">
              <w:rPr>
                <w:sz w:val="24"/>
                <w:szCs w:val="24"/>
              </w:rPr>
              <w:t xml:space="preserve"> patterns using manipulatives, diagrams, sounds, and actions.</w:t>
            </w:r>
          </w:p>
        </w:tc>
      </w:tr>
    </w:tbl>
    <w:p w:rsidR="002F4990" w:rsidRDefault="006768E6" w:rsidP="00B66FE9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263B48" wp14:editId="71BD0FB2">
                <wp:simplePos x="0" y="0"/>
                <wp:positionH relativeFrom="column">
                  <wp:posOffset>4163060</wp:posOffset>
                </wp:positionH>
                <wp:positionV relativeFrom="paragraph">
                  <wp:posOffset>24765</wp:posOffset>
                </wp:positionV>
                <wp:extent cx="921385" cy="258445"/>
                <wp:effectExtent l="10160" t="6985" r="11430" b="10795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64C" w:rsidRDefault="004F164C" w:rsidP="002F4990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0" style="position:absolute;margin-left:327.8pt;margin-top:1.95pt;width:72.55pt;height:2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" fillcolor="#d8d8d8 [2732]">
                <v:textbox>
                  <w:txbxContent>
                    <w:p w:rsidR="004F164C" w:rsidRDefault="004F164C" w:rsidP="002F4990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970"/>
        <w:gridCol w:w="3240"/>
        <w:gridCol w:w="3330"/>
      </w:tblGrid>
      <w:tr w:rsidR="00B66FE9" w:rsidTr="00701B4E">
        <w:tc>
          <w:tcPr>
            <w:tcW w:w="2808" w:type="dxa"/>
          </w:tcPr>
          <w:p w:rsidR="00B66FE9" w:rsidRPr="00740777" w:rsidRDefault="00B66FE9" w:rsidP="00183BBA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66FE9" w:rsidRPr="00740777" w:rsidRDefault="00B66FE9" w:rsidP="00183BBA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66FE9" w:rsidRPr="00740777" w:rsidRDefault="00B66FE9" w:rsidP="00183BBA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B66FE9" w:rsidRPr="00740777" w:rsidRDefault="00B66FE9" w:rsidP="00183BBA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B66FE9" w:rsidTr="00701B4E">
        <w:tc>
          <w:tcPr>
            <w:tcW w:w="2808" w:type="dxa"/>
          </w:tcPr>
          <w:p w:rsidR="00B66FE9" w:rsidRPr="0079291E" w:rsidRDefault="00B66FE9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B66FE9" w:rsidRDefault="00B66FE9" w:rsidP="00183BBA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970" w:type="dxa"/>
          </w:tcPr>
          <w:p w:rsidR="00B66FE9" w:rsidRPr="0079291E" w:rsidRDefault="00B66FE9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B66FE9" w:rsidRPr="00AF5354" w:rsidRDefault="00B66FE9" w:rsidP="00183BBA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66FE9" w:rsidRPr="0079291E" w:rsidRDefault="00B66FE9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B66FE9" w:rsidRPr="00AF5354" w:rsidRDefault="00B66FE9" w:rsidP="00183BB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B66FE9" w:rsidRPr="00AF5354" w:rsidRDefault="00B66FE9" w:rsidP="00183BB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66FE9" w:rsidRPr="0079291E" w:rsidRDefault="00B66FE9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B66FE9" w:rsidRPr="00AF5354" w:rsidRDefault="00B66FE9" w:rsidP="00183BBA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B66FE9" w:rsidTr="00701B4E">
        <w:tc>
          <w:tcPr>
            <w:tcW w:w="2808" w:type="dxa"/>
          </w:tcPr>
          <w:p w:rsidR="00B66FE9" w:rsidRPr="0079291E" w:rsidRDefault="00B66FE9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B66FE9" w:rsidRPr="0079291E" w:rsidRDefault="00B66FE9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:rsidR="00B66FE9" w:rsidRPr="0079291E" w:rsidRDefault="004E7016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1.1a, b, d, e</w:t>
            </w:r>
          </w:p>
        </w:tc>
        <w:tc>
          <w:tcPr>
            <w:tcW w:w="3330" w:type="dxa"/>
          </w:tcPr>
          <w:p w:rsidR="00B66FE9" w:rsidRPr="0079291E" w:rsidRDefault="00B101CC" w:rsidP="00183BB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1.1a,b,d,e, </w:t>
            </w:r>
            <w:r w:rsidR="00864EC9">
              <w:rPr>
                <w:rFonts w:ascii="Calibri" w:eastAsia="Calibri" w:hAnsi="Calibri" w:cs="Times New Roman"/>
                <w:b/>
                <w:sz w:val="20"/>
                <w:szCs w:val="20"/>
              </w:rPr>
              <w:t>P2.1b, c, d, e</w:t>
            </w:r>
          </w:p>
        </w:tc>
      </w:tr>
      <w:tr w:rsidR="00B66FE9" w:rsidTr="00701B4E">
        <w:tc>
          <w:tcPr>
            <w:tcW w:w="2808" w:type="dxa"/>
          </w:tcPr>
          <w:p w:rsidR="003E6421" w:rsidRDefault="003E6421" w:rsidP="003E6421">
            <w:pPr>
              <w:rPr>
                <w:sz w:val="24"/>
                <w:szCs w:val="24"/>
              </w:rPr>
            </w:pPr>
            <w:r w:rsidRPr="00F33EE1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lim</w:t>
            </w:r>
            <w:r w:rsidR="00670473">
              <w:rPr>
                <w:sz w:val="24"/>
                <w:szCs w:val="24"/>
              </w:rPr>
              <w:t>ited or no assistance, the student</w:t>
            </w:r>
            <w:r>
              <w:rPr>
                <w:sz w:val="24"/>
                <w:szCs w:val="24"/>
              </w:rPr>
              <w:t xml:space="preserve"> is able to:</w:t>
            </w:r>
          </w:p>
          <w:p w:rsidR="003E6421" w:rsidRDefault="003E6421" w:rsidP="003E642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identify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the pattern core in a 2 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element pattern </w:t>
            </w:r>
          </w:p>
          <w:p w:rsidR="003E6421" w:rsidRDefault="003E6421" w:rsidP="003E642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identify errors made in a 2 element pattern </w:t>
            </w:r>
          </w:p>
          <w:p w:rsidR="003E6421" w:rsidRDefault="003E6421" w:rsidP="003E642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create and identify the core of a repeating pattern of 2 elements</w:t>
            </w:r>
          </w:p>
          <w:p w:rsidR="003E6421" w:rsidRDefault="003E6421" w:rsidP="003E642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reproduce and extend a 2 element pattern</w:t>
            </w:r>
          </w:p>
          <w:p w:rsidR="00B66FE9" w:rsidRPr="001434E2" w:rsidRDefault="00B66FE9" w:rsidP="00183B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66FE9" w:rsidRDefault="00F33EE1" w:rsidP="00183BBA">
            <w:pPr>
              <w:rPr>
                <w:sz w:val="24"/>
                <w:szCs w:val="24"/>
              </w:rPr>
            </w:pPr>
            <w:r w:rsidRPr="00F33EE1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limited </w:t>
            </w:r>
            <w:r w:rsidR="00D74934">
              <w:rPr>
                <w:sz w:val="24"/>
                <w:szCs w:val="24"/>
              </w:rPr>
              <w:t xml:space="preserve">or no </w:t>
            </w:r>
            <w:r w:rsidR="00670473">
              <w:rPr>
                <w:sz w:val="24"/>
                <w:szCs w:val="24"/>
              </w:rPr>
              <w:t>assistance, the student</w:t>
            </w:r>
            <w:r>
              <w:rPr>
                <w:sz w:val="24"/>
                <w:szCs w:val="24"/>
              </w:rPr>
              <w:t xml:space="preserve"> is able to:</w:t>
            </w:r>
          </w:p>
          <w:p w:rsidR="00F33EE1" w:rsidRDefault="00F33EE1" w:rsidP="00F33EE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identify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74934">
              <w:rPr>
                <w:rFonts w:eastAsia="Calibri" w:cs="Times New Roman"/>
                <w:sz w:val="24"/>
                <w:szCs w:val="24"/>
              </w:rPr>
              <w:t>the pattern core in a 2 and 3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 element pattern </w:t>
            </w:r>
          </w:p>
          <w:p w:rsidR="00F33EE1" w:rsidRDefault="00F33EE1" w:rsidP="00F33EE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iden</w:t>
            </w:r>
            <w:r w:rsidR="00D74934">
              <w:rPr>
                <w:rFonts w:eastAsia="Calibri" w:cs="Times New Roman"/>
                <w:sz w:val="24"/>
                <w:szCs w:val="24"/>
              </w:rPr>
              <w:t>tify errors made in a 2 and 3</w:t>
            </w:r>
            <w:r>
              <w:rPr>
                <w:rFonts w:eastAsia="Calibri" w:cs="Times New Roman"/>
                <w:sz w:val="24"/>
                <w:szCs w:val="24"/>
              </w:rPr>
              <w:t xml:space="preserve"> element pattern </w:t>
            </w:r>
          </w:p>
          <w:p w:rsidR="00F33EE1" w:rsidRDefault="00F33EE1" w:rsidP="00F33EE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create and identify the core of a</w:t>
            </w:r>
            <w:r w:rsidR="00D74934">
              <w:rPr>
                <w:rFonts w:eastAsia="Calibri" w:cs="Times New Roman"/>
                <w:sz w:val="24"/>
                <w:szCs w:val="24"/>
              </w:rPr>
              <w:t xml:space="preserve"> repeating pattern of 2 and 3</w:t>
            </w:r>
            <w:r>
              <w:rPr>
                <w:rFonts w:eastAsia="Calibri" w:cs="Times New Roman"/>
                <w:sz w:val="24"/>
                <w:szCs w:val="24"/>
              </w:rPr>
              <w:t xml:space="preserve"> elements</w:t>
            </w:r>
          </w:p>
          <w:p w:rsidR="00F33EE1" w:rsidRDefault="00F33EE1" w:rsidP="00F33EE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rep</w:t>
            </w:r>
            <w:r w:rsidR="00D74934">
              <w:rPr>
                <w:rFonts w:eastAsia="Calibri" w:cs="Times New Roman"/>
                <w:sz w:val="24"/>
                <w:szCs w:val="24"/>
              </w:rPr>
              <w:t xml:space="preserve">roduce and extend a 2, and 3 </w:t>
            </w:r>
            <w:r>
              <w:rPr>
                <w:rFonts w:eastAsia="Calibri" w:cs="Times New Roman"/>
                <w:sz w:val="24"/>
                <w:szCs w:val="24"/>
              </w:rPr>
              <w:t>element pattern</w:t>
            </w:r>
          </w:p>
          <w:p w:rsidR="00F33EE1" w:rsidRPr="00F33EE1" w:rsidRDefault="00F33EE1" w:rsidP="00183BB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:rsidR="00701B4E" w:rsidRDefault="00701B4E" w:rsidP="00183B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itho</w:t>
            </w:r>
            <w:r w:rsidR="00670473">
              <w:rPr>
                <w:rFonts w:eastAsia="Calibri" w:cs="Times New Roman"/>
                <w:sz w:val="24"/>
                <w:szCs w:val="24"/>
              </w:rPr>
              <w:t>ut teacher assistance, the student</w:t>
            </w:r>
            <w:r>
              <w:rPr>
                <w:rFonts w:eastAsia="Calibri" w:cs="Times New Roman"/>
                <w:sz w:val="24"/>
                <w:szCs w:val="24"/>
              </w:rPr>
              <w:t xml:space="preserve"> is able to:</w:t>
            </w:r>
          </w:p>
          <w:p w:rsidR="00701B4E" w:rsidRDefault="00701B4E" w:rsidP="00183B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identify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 the pattern core in a 2, 3 and 4 element pattern </w:t>
            </w:r>
          </w:p>
          <w:p w:rsidR="00701B4E" w:rsidRDefault="00701B4E" w:rsidP="00183B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identify errors made in a 2, 3 and 4 element pattern </w:t>
            </w:r>
          </w:p>
          <w:p w:rsidR="00701B4E" w:rsidRDefault="00701B4E" w:rsidP="00183B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create and identify the core of a repeating pattern of 2, 3 and 4 elements</w:t>
            </w:r>
          </w:p>
          <w:p w:rsidR="00701B4E" w:rsidRDefault="00701B4E" w:rsidP="00183B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reproduce and extend a 2, 3, and 4 element pattern</w:t>
            </w:r>
          </w:p>
          <w:p w:rsidR="00701B4E" w:rsidRPr="001434E2" w:rsidRDefault="00701B4E" w:rsidP="00183B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864EC9" w:rsidRDefault="00864EC9" w:rsidP="00864EC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itho</w:t>
            </w:r>
            <w:r w:rsidR="00670473">
              <w:rPr>
                <w:rFonts w:eastAsia="Calibri" w:cs="Times New Roman"/>
                <w:sz w:val="24"/>
                <w:szCs w:val="24"/>
              </w:rPr>
              <w:t>ut teacher assistance, the student</w:t>
            </w:r>
            <w:r>
              <w:rPr>
                <w:rFonts w:eastAsia="Calibri" w:cs="Times New Roman"/>
                <w:sz w:val="24"/>
                <w:szCs w:val="24"/>
              </w:rPr>
              <w:t xml:space="preserve"> is able to:</w:t>
            </w:r>
          </w:p>
          <w:p w:rsidR="00864EC9" w:rsidRDefault="00864EC9" w:rsidP="00864EC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identify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 the pattern core in a </w:t>
            </w:r>
            <w:r w:rsidR="00B101CC">
              <w:rPr>
                <w:rFonts w:eastAsia="Calibri" w:cs="Times New Roman"/>
                <w:sz w:val="24"/>
                <w:szCs w:val="24"/>
              </w:rPr>
              <w:t xml:space="preserve">2,3,4, and </w:t>
            </w:r>
            <w:r>
              <w:rPr>
                <w:rFonts w:eastAsia="Calibri" w:cs="Times New Roman"/>
                <w:sz w:val="24"/>
                <w:szCs w:val="24"/>
              </w:rPr>
              <w:t xml:space="preserve">5 </w:t>
            </w:r>
            <w:r w:rsidRPr="00701B4E">
              <w:rPr>
                <w:rFonts w:eastAsia="Calibri" w:cs="Times New Roman"/>
                <w:sz w:val="24"/>
                <w:szCs w:val="24"/>
              </w:rPr>
              <w:t xml:space="preserve">element pattern </w:t>
            </w:r>
          </w:p>
          <w:p w:rsidR="00864EC9" w:rsidRDefault="00864EC9" w:rsidP="00864EC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identify errors made in a </w:t>
            </w:r>
            <w:r w:rsidR="00B101CC">
              <w:rPr>
                <w:rFonts w:eastAsia="Calibri" w:cs="Times New Roman"/>
                <w:sz w:val="24"/>
                <w:szCs w:val="24"/>
              </w:rPr>
              <w:t xml:space="preserve">2,3,4, and </w:t>
            </w:r>
            <w:r>
              <w:rPr>
                <w:rFonts w:eastAsia="Calibri" w:cs="Times New Roman"/>
                <w:sz w:val="24"/>
                <w:szCs w:val="24"/>
              </w:rPr>
              <w:t xml:space="preserve">5 element pattern </w:t>
            </w:r>
          </w:p>
          <w:p w:rsidR="00864EC9" w:rsidRDefault="00864EC9" w:rsidP="00864EC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create and identify the core of a repeating pattern of </w:t>
            </w:r>
            <w:r w:rsidR="00B101CC">
              <w:rPr>
                <w:rFonts w:eastAsia="Calibri" w:cs="Times New Roman"/>
                <w:sz w:val="24"/>
                <w:szCs w:val="24"/>
              </w:rPr>
              <w:t xml:space="preserve">2,3,4,and </w:t>
            </w:r>
            <w:r>
              <w:rPr>
                <w:rFonts w:eastAsia="Calibri" w:cs="Times New Roman"/>
                <w:sz w:val="24"/>
                <w:szCs w:val="24"/>
              </w:rPr>
              <w:t>5 elements</w:t>
            </w:r>
          </w:p>
          <w:p w:rsidR="00864EC9" w:rsidRDefault="00864EC9" w:rsidP="00864EC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reproduce and extend a 5 element pattern</w:t>
            </w:r>
          </w:p>
          <w:p w:rsidR="00B66FE9" w:rsidRPr="00E56C13" w:rsidRDefault="00B66FE9" w:rsidP="00183BBA">
            <w:pPr>
              <w:rPr>
                <w:b/>
                <w:sz w:val="24"/>
                <w:szCs w:val="24"/>
              </w:rPr>
            </w:pPr>
          </w:p>
        </w:tc>
      </w:tr>
      <w:tr w:rsidR="00B66FE9" w:rsidTr="00701B4E">
        <w:tc>
          <w:tcPr>
            <w:tcW w:w="2808" w:type="dxa"/>
          </w:tcPr>
          <w:p w:rsidR="003E6421" w:rsidRDefault="003E6421" w:rsidP="003E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some help, I can circle the core in an easy </w:t>
            </w:r>
            <w:r>
              <w:rPr>
                <w:sz w:val="24"/>
                <w:szCs w:val="24"/>
              </w:rPr>
              <w:lastRenderedPageBreak/>
              <w:t xml:space="preserve">pattern. With some help, I can find mistakes in an easy pattern.  </w:t>
            </w:r>
          </w:p>
          <w:p w:rsidR="003E6421" w:rsidRDefault="003E6421" w:rsidP="003E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some help I can make an easy pattern. </w:t>
            </w:r>
          </w:p>
          <w:p w:rsidR="00B66FE9" w:rsidRPr="00FD0342" w:rsidRDefault="003E6421" w:rsidP="003E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ome help, I can copy an easy pattern and make it longer.</w:t>
            </w:r>
          </w:p>
        </w:tc>
        <w:tc>
          <w:tcPr>
            <w:tcW w:w="2970" w:type="dxa"/>
          </w:tcPr>
          <w:p w:rsidR="00D74934" w:rsidRDefault="009E15F2" w:rsidP="00D7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ith some help, </w:t>
            </w:r>
            <w:r w:rsidR="00D74934">
              <w:rPr>
                <w:sz w:val="24"/>
                <w:szCs w:val="24"/>
              </w:rPr>
              <w:t xml:space="preserve">I can </w:t>
            </w:r>
            <w:r w:rsidR="00F33EE1">
              <w:rPr>
                <w:sz w:val="24"/>
                <w:szCs w:val="24"/>
              </w:rPr>
              <w:t xml:space="preserve">circle the core in a pattern. </w:t>
            </w:r>
          </w:p>
          <w:p w:rsidR="00D74934" w:rsidRDefault="005770D0" w:rsidP="00D7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th some help,</w:t>
            </w:r>
            <w:r w:rsidR="00F33EE1">
              <w:rPr>
                <w:sz w:val="24"/>
                <w:szCs w:val="24"/>
              </w:rPr>
              <w:t xml:space="preserve"> I can find mistakes in a pattern.  </w:t>
            </w:r>
          </w:p>
          <w:p w:rsidR="00D74934" w:rsidRDefault="005770D0" w:rsidP="00D7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some help </w:t>
            </w:r>
            <w:r w:rsidR="00F33EE1">
              <w:rPr>
                <w:sz w:val="24"/>
                <w:szCs w:val="24"/>
              </w:rPr>
              <w:t xml:space="preserve">I can make a pattern. </w:t>
            </w:r>
          </w:p>
          <w:p w:rsidR="00B66FE9" w:rsidRPr="00FD0342" w:rsidRDefault="005770D0" w:rsidP="00D7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ome help,</w:t>
            </w:r>
            <w:r w:rsidR="00F33EE1">
              <w:rPr>
                <w:sz w:val="24"/>
                <w:szCs w:val="24"/>
              </w:rPr>
              <w:t xml:space="preserve"> I can copy a pattern and make it longer.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66FE9" w:rsidRPr="0079291E" w:rsidRDefault="00701B4E" w:rsidP="00D7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can circle the core in a pattern</w:t>
            </w:r>
            <w:r w:rsidR="00E63FD1">
              <w:rPr>
                <w:sz w:val="24"/>
                <w:szCs w:val="24"/>
              </w:rPr>
              <w:t xml:space="preserve"> by myself</w:t>
            </w:r>
            <w:r w:rsidR="00D749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I can find </w:t>
            </w:r>
            <w:r>
              <w:rPr>
                <w:sz w:val="24"/>
                <w:szCs w:val="24"/>
              </w:rPr>
              <w:lastRenderedPageBreak/>
              <w:t>mistakes in a pattern</w:t>
            </w:r>
            <w:r w:rsidR="00D74934">
              <w:rPr>
                <w:sz w:val="24"/>
                <w:szCs w:val="24"/>
              </w:rPr>
              <w:t xml:space="preserve"> by myself</w:t>
            </w:r>
            <w:r>
              <w:rPr>
                <w:sz w:val="24"/>
                <w:szCs w:val="24"/>
              </w:rPr>
              <w:t xml:space="preserve">.  </w:t>
            </w:r>
            <w:r w:rsidR="00F33EE1">
              <w:rPr>
                <w:sz w:val="24"/>
                <w:szCs w:val="24"/>
              </w:rPr>
              <w:t>I can make a pattern</w:t>
            </w:r>
            <w:r w:rsidR="00D74934">
              <w:rPr>
                <w:sz w:val="24"/>
                <w:szCs w:val="24"/>
              </w:rPr>
              <w:t xml:space="preserve"> by myself</w:t>
            </w:r>
            <w:r w:rsidR="00F33EE1">
              <w:rPr>
                <w:sz w:val="24"/>
                <w:szCs w:val="24"/>
              </w:rPr>
              <w:t>.  I can copy a pattern and make it longer</w:t>
            </w:r>
            <w:r w:rsidR="00D74934">
              <w:rPr>
                <w:sz w:val="24"/>
                <w:szCs w:val="24"/>
              </w:rPr>
              <w:t xml:space="preserve"> by myself</w:t>
            </w:r>
            <w:r w:rsidR="00F33EE1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B66FE9" w:rsidRPr="002201D4" w:rsidRDefault="00E10A21" w:rsidP="0018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 can circle the core in a pattern by myself, even if the core is </w:t>
            </w:r>
            <w:r>
              <w:rPr>
                <w:sz w:val="24"/>
                <w:szCs w:val="24"/>
              </w:rPr>
              <w:lastRenderedPageBreak/>
              <w:t>long.  I can find mistakes in a pattern by myself, even if the pattern is hard.  I can make a hard pattern by myself.  I can copy a long pattern and make it even longer by myself.</w:t>
            </w:r>
          </w:p>
        </w:tc>
      </w:tr>
    </w:tbl>
    <w:p w:rsidR="00B66FE9" w:rsidRPr="00B66FE9" w:rsidRDefault="00B66FE9" w:rsidP="00B66FE9">
      <w:pPr>
        <w:rPr>
          <w:b/>
        </w:rPr>
      </w:pPr>
    </w:p>
    <w:p w:rsidR="009C6C31" w:rsidRPr="009C6C31" w:rsidRDefault="009C6C31" w:rsidP="009C6C31">
      <w:pPr>
        <w:rPr>
          <w:b/>
        </w:rPr>
      </w:pPr>
    </w:p>
    <w:p w:rsidR="0023479A" w:rsidRPr="0023479A" w:rsidRDefault="0023479A" w:rsidP="0023479A">
      <w:pPr>
        <w:rPr>
          <w:b/>
        </w:rPr>
      </w:pPr>
    </w:p>
    <w:p w:rsidR="00602C60" w:rsidRPr="00602C60" w:rsidRDefault="00602C60" w:rsidP="00141395">
      <w:r>
        <w:br/>
      </w:r>
    </w:p>
    <w:sectPr w:rsidR="00602C60" w:rsidRPr="00602C60" w:rsidSect="0075591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4C" w:rsidRDefault="004F164C" w:rsidP="008646CB">
      <w:pPr>
        <w:spacing w:after="0" w:line="240" w:lineRule="auto"/>
      </w:pPr>
      <w:r>
        <w:separator/>
      </w:r>
    </w:p>
  </w:endnote>
  <w:endnote w:type="continuationSeparator" w:id="0">
    <w:p w:rsidR="004F164C" w:rsidRDefault="004F164C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4C" w:rsidRDefault="004F164C" w:rsidP="008646CB">
      <w:pPr>
        <w:spacing w:after="0" w:line="240" w:lineRule="auto"/>
      </w:pPr>
      <w:r>
        <w:separator/>
      </w:r>
    </w:p>
  </w:footnote>
  <w:footnote w:type="continuationSeparator" w:id="0">
    <w:p w:rsidR="004F164C" w:rsidRDefault="004F164C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AD" w:rsidRDefault="00E360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42DBB326" wp14:editId="017491F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9535160" cy="530225"/>
              <wp:effectExtent l="13335" t="9525" r="14605" b="12700"/>
              <wp:wrapNone/>
              <wp:docPr id="14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5160" cy="530225"/>
                        <a:chOff x="330" y="308"/>
                        <a:chExt cx="11586" cy="835"/>
                      </a:xfrm>
                    </wpg:grpSpPr>
                    <wps:wsp>
                      <wps:cNvPr id="14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912353223"/>
                              <w:placeholder>
                                <w:docPart w:val="3F57D43AA2984B538E4885F612A2B4C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360AD" w:rsidRDefault="00C307D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 Patterns and Relations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AD" w:rsidRPr="006A71E3" w:rsidRDefault="00E360A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750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tCsIA&#10;AADcAAAADwAAAGRycy9kb3ducmV2LnhtbERPTWvCQBC9C/6HZYReRDeGUjW6ipQW2qOposchOybB&#10;7GzY3cbYX98VCr3N433OetubRnTkfG1ZwWyagCAurK65VHD4ep8sQPiArLGxTAru5GG7GQ7WmGl7&#10;4z11eShFDGGfoYIqhDaT0hcVGfRT2xJH7mKdwRChK6V2eIvhppFpkrxIgzXHhgpbeq2ouObfRkGp&#10;j2l6OJ3fOndf5rwsxj/HT1LqadTvViAC9eFf/Of+0HH+8xwe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y0KwgAAANwAAAAPAAAAAAAAAAAAAAAAAJgCAABkcnMvZG93&#10;bnJldi54bWxQSwUGAAAAAAQABAD1AAAAhwMAAAAA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912353223"/>
                        <w:placeholder>
                          <w:docPart w:val="3F57D43AA2984B538E4885F612A2B4C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360AD" w:rsidRDefault="00C307D0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 Patterns and Relations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PEMMA&#10;AADcAAAADwAAAGRycy9kb3ducmV2LnhtbESPQWsCQQyF7wX/wxDBW51Vi9TVUUQpeClFK57DTtxd&#10;3MksM1Nd/fXmUPCW8F7e+7JYda5RVwqx9mxgNMxAERfe1lwaOP5+vX+CignZYuOZDNwpwmrZe1tg&#10;bv2N93Q9pFJJCMccDVQptbnWsajIYRz6lli0sw8Ok6yh1DbgTcJdo8dZNtUOa5aGClvaVFRcDn/O&#10;wPZHb0/d4345+gdP9jT6DnE2M2bQ79ZzUIm69DL/X++s4H8I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PEMMAAADcAAAADwAAAAAAAAAAAAAAAACYAgAAZHJzL2Rv&#10;d25yZXYueG1sUEsFBgAAAAAEAAQA9QAAAIgDAAAAAA==&#10;" fillcolor="#00b050" stroked="f" strokecolor="white [3212]" strokeweight="2pt">
                <v:textbox>
                  <w:txbxContent>
                    <w:p w:rsidR="00E360AD" w:rsidRPr="006A71E3" w:rsidRDefault="00E360A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jPsQA&#10;AADcAAAADwAAAGRycy9kb3ducmV2LnhtbERPS2sCMRC+F/wPYYReima3WtHVKFIoFA+FqojHYTPu&#10;Lm4mS5J99N+bQqG3+fies9kNphYdOV9ZVpBOExDEudUVFwrOp4/JEoQPyBpry6TghzzstqOnDWba&#10;9vxN3TEUIoawz1BBGUKTSenzkgz6qW2II3ezzmCI0BVSO+xjuKnla5IspMGKY0OJDb2XlN+PrVFw&#10;mL8l13BJ7Wl5n62+XP1yWRxapZ7Hw34NItAQ/sV/7k8d589X8PtMvE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Yz7EAAAA3AAAAA8AAAAAAAAAAAAAAAAAmA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D35"/>
    <w:multiLevelType w:val="hybridMultilevel"/>
    <w:tmpl w:val="C32E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4C94"/>
    <w:multiLevelType w:val="hybridMultilevel"/>
    <w:tmpl w:val="460A5258"/>
    <w:lvl w:ilvl="0" w:tplc="970C44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320B"/>
    <w:multiLevelType w:val="hybridMultilevel"/>
    <w:tmpl w:val="1B2E3A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218E5"/>
    <w:multiLevelType w:val="hybridMultilevel"/>
    <w:tmpl w:val="10F6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57FA4"/>
    <w:rsid w:val="00086E35"/>
    <w:rsid w:val="00141395"/>
    <w:rsid w:val="00162E77"/>
    <w:rsid w:val="00177815"/>
    <w:rsid w:val="00183BBA"/>
    <w:rsid w:val="001846DA"/>
    <w:rsid w:val="0023479A"/>
    <w:rsid w:val="00235FDD"/>
    <w:rsid w:val="00243009"/>
    <w:rsid w:val="00260DAF"/>
    <w:rsid w:val="002A6CCD"/>
    <w:rsid w:val="002B5340"/>
    <w:rsid w:val="002E0E4D"/>
    <w:rsid w:val="002F4990"/>
    <w:rsid w:val="003E6421"/>
    <w:rsid w:val="003F3FF2"/>
    <w:rsid w:val="004059CB"/>
    <w:rsid w:val="004342AB"/>
    <w:rsid w:val="00445873"/>
    <w:rsid w:val="004D52CA"/>
    <w:rsid w:val="004E7016"/>
    <w:rsid w:val="004F164C"/>
    <w:rsid w:val="004F7F9A"/>
    <w:rsid w:val="00505758"/>
    <w:rsid w:val="0057329B"/>
    <w:rsid w:val="005770D0"/>
    <w:rsid w:val="0059320C"/>
    <w:rsid w:val="005F0617"/>
    <w:rsid w:val="00602C60"/>
    <w:rsid w:val="00670473"/>
    <w:rsid w:val="006768E6"/>
    <w:rsid w:val="006A71E3"/>
    <w:rsid w:val="006D50F4"/>
    <w:rsid w:val="00701B4E"/>
    <w:rsid w:val="00707BAD"/>
    <w:rsid w:val="0075591E"/>
    <w:rsid w:val="00776409"/>
    <w:rsid w:val="007A2F29"/>
    <w:rsid w:val="007E1AD2"/>
    <w:rsid w:val="007F6E42"/>
    <w:rsid w:val="00817104"/>
    <w:rsid w:val="00824E19"/>
    <w:rsid w:val="0083359C"/>
    <w:rsid w:val="00836CC3"/>
    <w:rsid w:val="008646CB"/>
    <w:rsid w:val="00864EC9"/>
    <w:rsid w:val="008D50CB"/>
    <w:rsid w:val="009B3040"/>
    <w:rsid w:val="009C6C31"/>
    <w:rsid w:val="009E15F2"/>
    <w:rsid w:val="00A01C81"/>
    <w:rsid w:val="00A462FA"/>
    <w:rsid w:val="00A5190B"/>
    <w:rsid w:val="00A85348"/>
    <w:rsid w:val="00B009FD"/>
    <w:rsid w:val="00B101CC"/>
    <w:rsid w:val="00B31957"/>
    <w:rsid w:val="00B559AB"/>
    <w:rsid w:val="00B66FE9"/>
    <w:rsid w:val="00B92FFF"/>
    <w:rsid w:val="00BA6FC6"/>
    <w:rsid w:val="00BC17B1"/>
    <w:rsid w:val="00C070E0"/>
    <w:rsid w:val="00C307D0"/>
    <w:rsid w:val="00C456CF"/>
    <w:rsid w:val="00C54CA8"/>
    <w:rsid w:val="00D3700E"/>
    <w:rsid w:val="00D74934"/>
    <w:rsid w:val="00DF05B0"/>
    <w:rsid w:val="00E00BBA"/>
    <w:rsid w:val="00E10A21"/>
    <w:rsid w:val="00E12AC9"/>
    <w:rsid w:val="00E32088"/>
    <w:rsid w:val="00E360AD"/>
    <w:rsid w:val="00E42AB9"/>
    <w:rsid w:val="00E63FD1"/>
    <w:rsid w:val="00E906CD"/>
    <w:rsid w:val="00ED2E33"/>
    <w:rsid w:val="00F0580C"/>
    <w:rsid w:val="00F33EE1"/>
    <w:rsid w:val="00F4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64C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B66FE9"/>
    <w:pPr>
      <w:spacing w:after="0" w:line="240" w:lineRule="auto"/>
    </w:pPr>
    <w:tblPr>
      <w:tblInd w:w="0" w:type="dxa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  <w:insideH w:val="single" w:sz="4" w:space="0" w:color="00B050" w:themeColor="text1"/>
        <w:insideV w:val="single" w:sz="4" w:space="0" w:color="00B05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164C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F164C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F16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64C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B66FE9"/>
    <w:pPr>
      <w:spacing w:after="0" w:line="240" w:lineRule="auto"/>
    </w:pPr>
    <w:tblPr>
      <w:tblInd w:w="0" w:type="dxa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  <w:insideH w:val="single" w:sz="4" w:space="0" w:color="00B050" w:themeColor="text1"/>
        <w:insideV w:val="single" w:sz="4" w:space="0" w:color="00B05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164C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F164C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F16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57D43AA2984B538E4885F612A2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6BF3-679F-4190-B1AB-921FCDC317F8}"/>
      </w:docPartPr>
      <w:docPartBody>
        <w:p w:rsidR="00F535EC" w:rsidRDefault="006220BA" w:rsidP="006220BA">
          <w:pPr>
            <w:pStyle w:val="3F57D43AA2984B538E4885F612A2B4C9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22F71"/>
    <w:rsid w:val="001B7F93"/>
    <w:rsid w:val="002D6FE3"/>
    <w:rsid w:val="003D4B7D"/>
    <w:rsid w:val="00447DF8"/>
    <w:rsid w:val="00454B86"/>
    <w:rsid w:val="004764F6"/>
    <w:rsid w:val="005C5E55"/>
    <w:rsid w:val="006220BA"/>
    <w:rsid w:val="00662F4D"/>
    <w:rsid w:val="008A6911"/>
    <w:rsid w:val="0091172E"/>
    <w:rsid w:val="00A57F1F"/>
    <w:rsid w:val="00C201E7"/>
    <w:rsid w:val="00D77EA8"/>
    <w:rsid w:val="00DF0654"/>
    <w:rsid w:val="00F5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3F57D43AA2984B538E4885F612A2B4C9">
    <w:name w:val="3F57D43AA2984B538E4885F612A2B4C9"/>
    <w:rsid w:val="006220BA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B05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00B050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22AD-C77F-42C9-9F05-AAC37C8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Patterns and Relations Strand</vt:lpstr>
    </vt:vector>
  </TitlesOfParts>
  <Company>Prairie Valley School Division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 Patterns and Relations Strand</dc:title>
  <dc:creator>cyouckcousins</dc:creator>
  <cp:lastModifiedBy>schlamp.lisa</cp:lastModifiedBy>
  <cp:revision>9</cp:revision>
  <cp:lastPrinted>2011-08-20T19:47:00Z</cp:lastPrinted>
  <dcterms:created xsi:type="dcterms:W3CDTF">2011-06-23T17:18:00Z</dcterms:created>
  <dcterms:modified xsi:type="dcterms:W3CDTF">2012-07-10T18:38:00Z</dcterms:modified>
</cp:coreProperties>
</file>